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DD" w:rsidRPr="00EE4DFC" w:rsidRDefault="00FF408A" w:rsidP="0000495B">
      <w:pPr>
        <w:spacing w:afterLines="50" w:after="180" w:line="360" w:lineRule="exact"/>
        <w:jc w:val="center"/>
        <w:rPr>
          <w:rFonts w:ascii="王漢宗特明體一標準" w:eastAsia="王漢宗特明體一標準"/>
          <w:sz w:val="36"/>
          <w:szCs w:val="36"/>
        </w:rPr>
      </w:pPr>
      <w:bookmarkStart w:id="0" w:name="_GoBack"/>
      <w:bookmarkEnd w:id="0"/>
      <w:r w:rsidRPr="00EE4DFC">
        <w:rPr>
          <w:rFonts w:ascii="王漢宗特明體一標準" w:eastAsia="王漢宗特明體一標準" w:hint="eastAsia"/>
          <w:sz w:val="36"/>
          <w:szCs w:val="36"/>
        </w:rPr>
        <w:t>嘉義縣竹</w:t>
      </w:r>
      <w:proofErr w:type="gramStart"/>
      <w:r w:rsidRPr="00EE4DFC">
        <w:rPr>
          <w:rFonts w:ascii="王漢宗特明體一標準" w:eastAsia="王漢宗特明體一標準" w:hint="eastAsia"/>
          <w:sz w:val="36"/>
          <w:szCs w:val="36"/>
        </w:rPr>
        <w:t>崎</w:t>
      </w:r>
      <w:proofErr w:type="gramEnd"/>
      <w:r w:rsidRPr="00EE4DFC">
        <w:rPr>
          <w:rFonts w:ascii="王漢宗特明體一標準" w:eastAsia="王漢宗特明體一標準" w:hint="eastAsia"/>
          <w:sz w:val="36"/>
          <w:szCs w:val="36"/>
        </w:rPr>
        <w:t>國民小學師生對外比賽總表102/08~103/0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53"/>
        <w:gridCol w:w="1986"/>
        <w:gridCol w:w="1412"/>
        <w:gridCol w:w="3257"/>
        <w:gridCol w:w="1340"/>
      </w:tblGrid>
      <w:tr w:rsidR="002542EE" w:rsidRPr="000D6768" w:rsidTr="005A49F6">
        <w:tc>
          <w:tcPr>
            <w:tcW w:w="5000" w:type="pct"/>
            <w:gridSpan w:val="5"/>
            <w:shd w:val="clear" w:color="auto" w:fill="17365D" w:themeFill="text2" w:themeFillShade="BF"/>
          </w:tcPr>
          <w:p w:rsidR="002542EE" w:rsidRPr="000D6768" w:rsidRDefault="00943706" w:rsidP="0000495B">
            <w:pPr>
              <w:spacing w:beforeLines="-20" w:before="-72" w:beforeAutospacing="1"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Arial" w:hint="eastAsia"/>
                <w:sz w:val="32"/>
                <w:szCs w:val="32"/>
              </w:rPr>
              <w:t>102學年上學期</w:t>
            </w:r>
            <w:r w:rsidR="002542EE" w:rsidRPr="000D6768">
              <w:rPr>
                <w:rFonts w:ascii="微軟正黑體" w:eastAsia="微軟正黑體" w:hAnsi="微軟正黑體" w:cs="Arial" w:hint="eastAsia"/>
                <w:sz w:val="32"/>
                <w:szCs w:val="32"/>
              </w:rPr>
              <w:t>學生</w:t>
            </w:r>
            <w:r>
              <w:rPr>
                <w:rFonts w:ascii="微軟正黑體" w:eastAsia="微軟正黑體" w:hAnsi="微軟正黑體" w:cs="Arial" w:hint="eastAsia"/>
                <w:sz w:val="32"/>
                <w:szCs w:val="32"/>
              </w:rPr>
              <w:t>對外</w:t>
            </w:r>
            <w:r w:rsidR="002542EE" w:rsidRPr="000D6768">
              <w:rPr>
                <w:rFonts w:ascii="微軟正黑體" w:eastAsia="微軟正黑體" w:hAnsi="微軟正黑體" w:cs="Arial" w:hint="eastAsia"/>
                <w:sz w:val="32"/>
                <w:szCs w:val="32"/>
              </w:rPr>
              <w:t>比賽成績表</w:t>
            </w:r>
          </w:p>
        </w:tc>
      </w:tr>
      <w:tr w:rsidR="00FF41AF" w:rsidRPr="000D6768" w:rsidTr="001A7BBA">
        <w:trPr>
          <w:trHeight w:val="275"/>
        </w:trPr>
        <w:tc>
          <w:tcPr>
            <w:tcW w:w="2005" w:type="pct"/>
            <w:shd w:val="clear" w:color="auto" w:fill="C6D9F1" w:themeFill="text2" w:themeFillTint="33"/>
            <w:vAlign w:val="center"/>
          </w:tcPr>
          <w:p w:rsidR="000E6F69" w:rsidRPr="000D6768" w:rsidRDefault="000E6F69" w:rsidP="0000495B">
            <w:pPr>
              <w:spacing w:beforeLines="-20" w:before="-72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比賽名稱</w:t>
            </w:r>
          </w:p>
        </w:tc>
        <w:tc>
          <w:tcPr>
            <w:tcW w:w="744" w:type="pct"/>
            <w:shd w:val="clear" w:color="auto" w:fill="C6D9F1" w:themeFill="text2" w:themeFillTint="33"/>
            <w:vAlign w:val="center"/>
          </w:tcPr>
          <w:p w:rsidR="000E6F69" w:rsidRPr="000D6768" w:rsidRDefault="000E6F69" w:rsidP="0000495B">
            <w:pPr>
              <w:spacing w:beforeLines="-20" w:before="-72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529" w:type="pct"/>
            <w:shd w:val="clear" w:color="auto" w:fill="C6D9F1" w:themeFill="text2" w:themeFillTint="33"/>
            <w:vAlign w:val="center"/>
          </w:tcPr>
          <w:p w:rsidR="000E6F69" w:rsidRPr="000D6768" w:rsidRDefault="000E6F69" w:rsidP="0000495B">
            <w:pPr>
              <w:spacing w:beforeLines="-20" w:before="-72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比賽名次</w:t>
            </w:r>
          </w:p>
        </w:tc>
        <w:tc>
          <w:tcPr>
            <w:tcW w:w="1220" w:type="pct"/>
            <w:shd w:val="clear" w:color="auto" w:fill="C6D9F1" w:themeFill="text2" w:themeFillTint="33"/>
            <w:vAlign w:val="center"/>
          </w:tcPr>
          <w:p w:rsidR="000E6F69" w:rsidRPr="000D6768" w:rsidRDefault="000E6F69" w:rsidP="0000495B">
            <w:pPr>
              <w:spacing w:beforeLines="-20" w:before="-72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參賽學生</w:t>
            </w:r>
          </w:p>
        </w:tc>
        <w:tc>
          <w:tcPr>
            <w:tcW w:w="502" w:type="pct"/>
            <w:shd w:val="clear" w:color="auto" w:fill="C6D9F1" w:themeFill="text2" w:themeFillTint="33"/>
            <w:vAlign w:val="center"/>
          </w:tcPr>
          <w:p w:rsidR="000E6F69" w:rsidRPr="000D6768" w:rsidRDefault="000E6F69" w:rsidP="0000495B">
            <w:pPr>
              <w:spacing w:beforeLines="-20" w:before="-72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指導老師</w:t>
            </w:r>
          </w:p>
        </w:tc>
      </w:tr>
      <w:tr w:rsidR="009B494E" w:rsidRPr="000D6768" w:rsidTr="009B494E">
        <w:trPr>
          <w:trHeight w:val="275"/>
        </w:trPr>
        <w:tc>
          <w:tcPr>
            <w:tcW w:w="2005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sz w:val="20"/>
                <w:szCs w:val="20"/>
              </w:rPr>
              <w:t>「嘉義縣102學年度國小國語文競賽」東區初賽</w:t>
            </w:r>
          </w:p>
        </w:tc>
        <w:tc>
          <w:tcPr>
            <w:tcW w:w="744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閩南語演說</w:t>
            </w:r>
          </w:p>
        </w:tc>
        <w:tc>
          <w:tcPr>
            <w:tcW w:w="529" w:type="pct"/>
            <w:shd w:val="clear" w:color="auto" w:fill="auto"/>
          </w:tcPr>
          <w:p w:rsidR="009B494E" w:rsidRPr="009B494E" w:rsidRDefault="009B494E" w:rsidP="009B494E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第一名</w:t>
            </w:r>
          </w:p>
        </w:tc>
        <w:tc>
          <w:tcPr>
            <w:tcW w:w="1220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林威成同學</w:t>
            </w:r>
          </w:p>
        </w:tc>
        <w:tc>
          <w:tcPr>
            <w:tcW w:w="502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趙玉華組長</w:t>
            </w:r>
          </w:p>
        </w:tc>
      </w:tr>
      <w:tr w:rsidR="009B494E" w:rsidRPr="000D6768" w:rsidTr="009B494E">
        <w:trPr>
          <w:trHeight w:val="275"/>
        </w:trPr>
        <w:tc>
          <w:tcPr>
            <w:tcW w:w="2005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國語朗讀</w:t>
            </w:r>
          </w:p>
        </w:tc>
        <w:tc>
          <w:tcPr>
            <w:tcW w:w="529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220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呂佳蓁同學</w:t>
            </w:r>
          </w:p>
        </w:tc>
        <w:tc>
          <w:tcPr>
            <w:tcW w:w="502" w:type="pct"/>
            <w:shd w:val="clear" w:color="auto" w:fill="auto"/>
          </w:tcPr>
          <w:p w:rsidR="009B494E" w:rsidRPr="009B494E" w:rsidRDefault="009B494E" w:rsidP="009B494E">
            <w:pPr>
              <w:widowControl/>
              <w:shd w:val="clear" w:color="auto" w:fill="FFFFFF"/>
              <w:rPr>
                <w:rStyle w:val="a9"/>
                <w:rFonts w:ascii="微軟正黑體" w:eastAsia="微軟正黑體" w:hAnsi="微軟正黑體" w:cs="Arial"/>
                <w:bCs w:val="0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胡婉珍"/>
              </w:smartTagPr>
              <w:r w:rsidRPr="009B494E">
                <w:rPr>
                  <w:rFonts w:ascii="微軟正黑體" w:eastAsia="微軟正黑體" w:hAnsi="微軟正黑體" w:cs="Arial"/>
                  <w:color w:val="000000"/>
                  <w:kern w:val="0"/>
                  <w:sz w:val="20"/>
                  <w:szCs w:val="20"/>
                </w:rPr>
                <w:t>胡婉珍</w:t>
              </w:r>
            </w:smartTag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老師</w:t>
            </w:r>
          </w:p>
        </w:tc>
      </w:tr>
      <w:tr w:rsidR="009B494E" w:rsidRPr="000D6768" w:rsidTr="009B494E">
        <w:trPr>
          <w:trHeight w:val="275"/>
        </w:trPr>
        <w:tc>
          <w:tcPr>
            <w:tcW w:w="2005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 xml:space="preserve">國語朗讀 </w:t>
            </w:r>
          </w:p>
        </w:tc>
        <w:tc>
          <w:tcPr>
            <w:tcW w:w="529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220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黃怡融同學</w:t>
            </w:r>
          </w:p>
        </w:tc>
        <w:tc>
          <w:tcPr>
            <w:tcW w:w="502" w:type="pct"/>
            <w:shd w:val="clear" w:color="auto" w:fill="auto"/>
          </w:tcPr>
          <w:p w:rsidR="009B494E" w:rsidRPr="009B494E" w:rsidRDefault="009B494E" w:rsidP="009B494E">
            <w:pPr>
              <w:widowControl/>
              <w:shd w:val="clear" w:color="auto" w:fill="FFFFFF"/>
              <w:rPr>
                <w:rStyle w:val="a9"/>
                <w:rFonts w:ascii="微軟正黑體" w:eastAsia="微軟正黑體" w:hAnsi="微軟正黑體" w:cs="Arial"/>
                <w:bCs w:val="0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胡婉珍"/>
              </w:smartTagPr>
              <w:r w:rsidRPr="009B494E">
                <w:rPr>
                  <w:rFonts w:ascii="微軟正黑體" w:eastAsia="微軟正黑體" w:hAnsi="微軟正黑體" w:cs="Arial"/>
                  <w:color w:val="000000"/>
                  <w:kern w:val="0"/>
                  <w:sz w:val="20"/>
                  <w:szCs w:val="20"/>
                </w:rPr>
                <w:t>胡婉珍</w:t>
              </w:r>
            </w:smartTag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老師</w:t>
            </w:r>
          </w:p>
        </w:tc>
      </w:tr>
      <w:tr w:rsidR="009B494E" w:rsidRPr="000D6768" w:rsidTr="009B494E">
        <w:trPr>
          <w:trHeight w:val="275"/>
        </w:trPr>
        <w:tc>
          <w:tcPr>
            <w:tcW w:w="2005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閩南語朗讀</w:t>
            </w:r>
          </w:p>
        </w:tc>
        <w:tc>
          <w:tcPr>
            <w:tcW w:w="529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220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羅翊呈同學</w:t>
            </w:r>
          </w:p>
        </w:tc>
        <w:tc>
          <w:tcPr>
            <w:tcW w:w="502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林世恩"/>
              </w:smartTagPr>
              <w:r w:rsidRPr="009B494E">
                <w:rPr>
                  <w:rFonts w:ascii="微軟正黑體" w:eastAsia="微軟正黑體" w:hAnsi="微軟正黑體" w:cs="Arial"/>
                  <w:color w:val="000000"/>
                  <w:kern w:val="0"/>
                  <w:sz w:val="20"/>
                  <w:szCs w:val="20"/>
                </w:rPr>
                <w:t>林世恩</w:t>
              </w:r>
            </w:smartTag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老師</w:t>
            </w:r>
          </w:p>
        </w:tc>
      </w:tr>
      <w:tr w:rsidR="009B494E" w:rsidRPr="000D6768" w:rsidTr="009B494E">
        <w:trPr>
          <w:trHeight w:val="275"/>
        </w:trPr>
        <w:tc>
          <w:tcPr>
            <w:tcW w:w="2005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閩南語朗讀</w:t>
            </w:r>
          </w:p>
        </w:tc>
        <w:tc>
          <w:tcPr>
            <w:tcW w:w="529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220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陳季謙同學</w:t>
            </w:r>
          </w:p>
        </w:tc>
        <w:tc>
          <w:tcPr>
            <w:tcW w:w="502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林世恩"/>
              </w:smartTagPr>
              <w:r w:rsidRPr="009B494E">
                <w:rPr>
                  <w:rFonts w:ascii="微軟正黑體" w:eastAsia="微軟正黑體" w:hAnsi="微軟正黑體" w:cs="Arial"/>
                  <w:color w:val="000000"/>
                  <w:kern w:val="0"/>
                  <w:sz w:val="20"/>
                  <w:szCs w:val="20"/>
                </w:rPr>
                <w:t>林世恩</w:t>
              </w:r>
            </w:smartTag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老師</w:t>
            </w:r>
          </w:p>
        </w:tc>
      </w:tr>
      <w:tr w:rsidR="009B494E" w:rsidRPr="000D6768" w:rsidTr="009B494E">
        <w:trPr>
          <w:trHeight w:val="275"/>
        </w:trPr>
        <w:tc>
          <w:tcPr>
            <w:tcW w:w="2005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9B494E" w:rsidRPr="009B494E" w:rsidRDefault="009B494E" w:rsidP="009B494E">
            <w:pPr>
              <w:widowControl/>
              <w:shd w:val="clear" w:color="auto" w:fill="FFFFFF"/>
              <w:tabs>
                <w:tab w:val="right" w:pos="1770"/>
              </w:tabs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作文</w:t>
            </w:r>
          </w:p>
        </w:tc>
        <w:tc>
          <w:tcPr>
            <w:tcW w:w="529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1220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鍾</w:t>
            </w:r>
            <w:proofErr w:type="gramEnd"/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汶</w:t>
            </w:r>
            <w:proofErr w:type="gramStart"/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錡</w:t>
            </w:r>
            <w:proofErr w:type="gramEnd"/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同學</w:t>
            </w:r>
          </w:p>
        </w:tc>
        <w:tc>
          <w:tcPr>
            <w:tcW w:w="502" w:type="pct"/>
            <w:shd w:val="clear" w:color="auto" w:fill="auto"/>
          </w:tcPr>
          <w:p w:rsidR="009B494E" w:rsidRPr="009B494E" w:rsidRDefault="009B494E" w:rsidP="009B494E">
            <w:pPr>
              <w:widowControl/>
              <w:shd w:val="clear" w:color="auto" w:fill="FFFFFF"/>
              <w:rPr>
                <w:rStyle w:val="a9"/>
                <w:rFonts w:ascii="微軟正黑體" w:eastAsia="微軟正黑體" w:hAnsi="微軟正黑體" w:cs="Arial"/>
                <w:bCs w:val="0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李佳津"/>
              </w:smartTagPr>
              <w:r w:rsidRPr="009B494E">
                <w:rPr>
                  <w:rFonts w:ascii="微軟正黑體" w:eastAsia="微軟正黑體" w:hAnsi="微軟正黑體" w:cs="Arial"/>
                  <w:color w:val="000000"/>
                  <w:kern w:val="0"/>
                  <w:sz w:val="20"/>
                  <w:szCs w:val="20"/>
                </w:rPr>
                <w:t>李佳津</w:t>
              </w:r>
            </w:smartTag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老師</w:t>
            </w:r>
          </w:p>
        </w:tc>
      </w:tr>
      <w:tr w:rsidR="009B494E" w:rsidRPr="000D6768" w:rsidTr="009B494E">
        <w:trPr>
          <w:trHeight w:val="275"/>
        </w:trPr>
        <w:tc>
          <w:tcPr>
            <w:tcW w:w="2005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寫字</w:t>
            </w:r>
          </w:p>
        </w:tc>
        <w:tc>
          <w:tcPr>
            <w:tcW w:w="529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1220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許潔瑜同學</w:t>
            </w:r>
          </w:p>
        </w:tc>
        <w:tc>
          <w:tcPr>
            <w:tcW w:w="502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江幸娥組長</w:t>
            </w:r>
          </w:p>
        </w:tc>
      </w:tr>
      <w:tr w:rsidR="009B494E" w:rsidRPr="000D6768" w:rsidTr="009B494E">
        <w:trPr>
          <w:trHeight w:val="275"/>
        </w:trPr>
        <w:tc>
          <w:tcPr>
            <w:tcW w:w="2005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寫字</w:t>
            </w:r>
          </w:p>
        </w:tc>
        <w:tc>
          <w:tcPr>
            <w:tcW w:w="529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1220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詹雅婷同學</w:t>
            </w:r>
          </w:p>
        </w:tc>
        <w:tc>
          <w:tcPr>
            <w:tcW w:w="502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Style w:val="a9"/>
                <w:rFonts w:ascii="微軟正黑體" w:eastAsia="微軟正黑體" w:hAnsi="微軟正黑體" w:cs="Arial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江幸娥組長</w:t>
            </w:r>
          </w:p>
        </w:tc>
      </w:tr>
      <w:tr w:rsidR="009B494E" w:rsidRPr="000D6768" w:rsidTr="009B494E">
        <w:trPr>
          <w:trHeight w:val="275"/>
        </w:trPr>
        <w:tc>
          <w:tcPr>
            <w:tcW w:w="2005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國語字音字形</w:t>
            </w:r>
          </w:p>
        </w:tc>
        <w:tc>
          <w:tcPr>
            <w:tcW w:w="529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220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魏</w:t>
            </w:r>
            <w:proofErr w:type="gramStart"/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郁蓁</w:t>
            </w:r>
            <w:proofErr w:type="gramEnd"/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同學</w:t>
            </w:r>
          </w:p>
        </w:tc>
        <w:tc>
          <w:tcPr>
            <w:tcW w:w="502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呂佳芳"/>
              </w:smartTagPr>
              <w:r w:rsidRPr="009B494E">
                <w:rPr>
                  <w:rFonts w:ascii="微軟正黑體" w:eastAsia="微軟正黑體" w:hAnsi="微軟正黑體" w:cs="Arial"/>
                  <w:color w:val="000000"/>
                  <w:kern w:val="0"/>
                  <w:sz w:val="20"/>
                  <w:szCs w:val="20"/>
                </w:rPr>
                <w:t>呂佳芳</w:t>
              </w:r>
            </w:smartTag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老師</w:t>
            </w:r>
          </w:p>
        </w:tc>
      </w:tr>
      <w:tr w:rsidR="009B494E" w:rsidRPr="000D6768" w:rsidTr="009B494E">
        <w:trPr>
          <w:trHeight w:val="275"/>
        </w:trPr>
        <w:tc>
          <w:tcPr>
            <w:tcW w:w="2005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國語字音字形</w:t>
            </w:r>
          </w:p>
        </w:tc>
        <w:tc>
          <w:tcPr>
            <w:tcW w:w="529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220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林建宏同學</w:t>
            </w:r>
          </w:p>
        </w:tc>
        <w:tc>
          <w:tcPr>
            <w:tcW w:w="502" w:type="pct"/>
            <w:shd w:val="clear" w:color="auto" w:fill="auto"/>
          </w:tcPr>
          <w:p w:rsidR="009B494E" w:rsidRPr="009B494E" w:rsidRDefault="009B494E" w:rsidP="009B494E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呂佳芳"/>
              </w:smartTagPr>
              <w:r w:rsidRPr="009B494E">
                <w:rPr>
                  <w:rFonts w:ascii="微軟正黑體" w:eastAsia="微軟正黑體" w:hAnsi="微軟正黑體" w:cs="Arial"/>
                  <w:color w:val="000000"/>
                  <w:kern w:val="0"/>
                  <w:sz w:val="20"/>
                  <w:szCs w:val="20"/>
                </w:rPr>
                <w:t>呂佳芳</w:t>
              </w:r>
            </w:smartTag>
            <w:r w:rsidRPr="009B494E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 w:val="restar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 w:cs="Arial"/>
                <w:sz w:val="20"/>
                <w:szCs w:val="20"/>
              </w:rPr>
              <w:t>嘉義縣</w:t>
            </w:r>
            <w:proofErr w:type="gramStart"/>
            <w:r w:rsidRPr="005A49F6">
              <w:rPr>
                <w:rFonts w:ascii="微軟正黑體" w:eastAsia="微軟正黑體" w:hAnsi="微軟正黑體" w:cs="Arial"/>
                <w:sz w:val="20"/>
                <w:szCs w:val="20"/>
              </w:rPr>
              <w:t>102</w:t>
            </w:r>
            <w:proofErr w:type="gramEnd"/>
            <w:r w:rsidRPr="005A49F6">
              <w:rPr>
                <w:rFonts w:ascii="微軟正黑體" w:eastAsia="微軟正黑體" w:hAnsi="微軟正黑體" w:cs="Arial"/>
                <w:sz w:val="20"/>
                <w:szCs w:val="20"/>
              </w:rPr>
              <w:t>年度「我心目中的老師」攝影比賽</w:t>
            </w: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A49F6">
              <w:rPr>
                <w:rStyle w:val="a9"/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高</w:t>
            </w:r>
            <w:r w:rsidRPr="005A49F6"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  <w:t>年級組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  <w:t>優選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A49F6"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  <w:t>六年</w:t>
            </w:r>
            <w:r w:rsidRPr="005A49F6">
              <w:rPr>
                <w:rStyle w:val="a9"/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4</w:t>
            </w:r>
            <w:r w:rsidRPr="005A49F6"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  <w:t>班許英子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 w:cs="Arial"/>
                <w:sz w:val="20"/>
                <w:szCs w:val="20"/>
              </w:rPr>
              <w:t>巫亞勉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主任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A49F6">
              <w:rPr>
                <w:rStyle w:val="a9"/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高</w:t>
            </w:r>
            <w:r w:rsidRPr="005A49F6"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  <w:t>年級組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  <w:t>優選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A49F6"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  <w:t>六年</w:t>
            </w:r>
            <w:r w:rsidRPr="005A49F6">
              <w:rPr>
                <w:rStyle w:val="a9"/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4</w:t>
            </w:r>
            <w:r w:rsidRPr="005A49F6"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  <w:t>班</w:t>
            </w:r>
            <w:proofErr w:type="gramStart"/>
            <w:r w:rsidRPr="005A49F6"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  <w:t>鍾</w:t>
            </w:r>
            <w:proofErr w:type="gramEnd"/>
            <w:r w:rsidRPr="005A49F6"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  <w:t>汶</w:t>
            </w:r>
            <w:proofErr w:type="gramStart"/>
            <w:r w:rsidRPr="005A49F6"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  <w:t>錡</w:t>
            </w:r>
            <w:proofErr w:type="gramEnd"/>
            <w:r w:rsidRPr="005A49F6">
              <w:rPr>
                <w:rStyle w:val="a9"/>
                <w:rFonts w:ascii="微軟正黑體" w:eastAsia="微軟正黑體" w:hAnsi="微軟正黑體" w:cs="Arial"/>
                <w:b w:val="0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巫亞勉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主任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 w:val="restar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8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全縣運動會</w:t>
              </w:r>
            </w:hyperlink>
          </w:p>
        </w:tc>
        <w:tc>
          <w:tcPr>
            <w:tcW w:w="744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9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跆拳道</w:t>
              </w:r>
            </w:hyperlink>
            <w:r w:rsidR="009B494E" w:rsidRPr="005A49F6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第四名</w:t>
            </w:r>
          </w:p>
        </w:tc>
        <w:tc>
          <w:tcPr>
            <w:tcW w:w="1220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10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三年三班林郁翔同學</w:t>
              </w:r>
            </w:hyperlink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童天智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11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跆拳道</w:t>
              </w:r>
            </w:hyperlink>
          </w:p>
        </w:tc>
        <w:tc>
          <w:tcPr>
            <w:tcW w:w="529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12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第一名</w:t>
              </w:r>
            </w:hyperlink>
          </w:p>
        </w:tc>
        <w:tc>
          <w:tcPr>
            <w:tcW w:w="1220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13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三年二班何明</w:t>
              </w:r>
              <w:proofErr w:type="gramStart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諠</w:t>
              </w:r>
              <w:proofErr w:type="gramEnd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同學</w:t>
              </w:r>
            </w:hyperlink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童天智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全縣國語文競賽複賽</w:t>
            </w: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 w:cs="Arial"/>
                <w:sz w:val="20"/>
                <w:szCs w:val="20"/>
              </w:rPr>
              <w:t>閩南語演說國小組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 w:cs="Arial"/>
                <w:sz w:val="20"/>
                <w:szCs w:val="20"/>
              </w:rPr>
              <w:t>第一名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 w:cs="Arial"/>
                <w:sz w:val="20"/>
                <w:szCs w:val="20"/>
              </w:rPr>
              <w:t>六年1班林威成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 w:cs="Arial"/>
                <w:sz w:val="20"/>
                <w:szCs w:val="20"/>
              </w:rPr>
              <w:t>趙玉華組長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 w:val="restar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嘉義縣</w:t>
            </w:r>
            <w:proofErr w:type="gramStart"/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  <w:proofErr w:type="gramEnd"/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年度「幸福家庭楷模」評選</w:t>
            </w:r>
          </w:p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優選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年2班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劉子新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呂金靜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優選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伍冠晴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陳綉順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佳作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年1班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陳奕</w:t>
            </w:r>
            <w:proofErr w:type="gramStart"/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辰</w:t>
            </w:r>
            <w:proofErr w:type="gramEnd"/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巫亞勉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主任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14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「嘉義縣</w:t>
              </w:r>
              <w:proofErr w:type="gramStart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102</w:t>
              </w:r>
              <w:proofErr w:type="gramEnd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年度友善校園人權法治品德教育說故事及</w:t>
              </w:r>
              <w:proofErr w:type="gramStart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答嘴鼓</w:t>
              </w:r>
              <w:proofErr w:type="gramEnd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比賽」</w:t>
              </w:r>
            </w:hyperlink>
          </w:p>
        </w:tc>
        <w:tc>
          <w:tcPr>
            <w:tcW w:w="744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15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高年級組</w:t>
              </w:r>
            </w:hyperlink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優等</w:t>
            </w:r>
          </w:p>
        </w:tc>
        <w:tc>
          <w:tcPr>
            <w:tcW w:w="1220" w:type="pct"/>
          </w:tcPr>
          <w:p w:rsidR="009B494E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16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六年級許潔瑜</w:t>
              </w:r>
            </w:hyperlink>
            <w:r w:rsidR="009B494E"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年1班</w:t>
            </w:r>
            <w:r w:rsidRPr="00B27CDD">
              <w:rPr>
                <w:rFonts w:ascii="微軟正黑體" w:eastAsia="微軟正黑體" w:hAnsi="微軟正黑體"/>
                <w:sz w:val="20"/>
                <w:szCs w:val="20"/>
              </w:rPr>
              <w:t>林威成同學</w:t>
            </w:r>
          </w:p>
        </w:tc>
        <w:tc>
          <w:tcPr>
            <w:tcW w:w="502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17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趙玉華組長</w:t>
              </w:r>
            </w:hyperlink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 w:val="restart"/>
            <w:shd w:val="clear" w:color="auto" w:fill="FFFF99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18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「全國學生美術比賽嘉義縣初賽」</w:t>
              </w:r>
            </w:hyperlink>
          </w:p>
        </w:tc>
        <w:tc>
          <w:tcPr>
            <w:tcW w:w="744" w:type="pct"/>
            <w:shd w:val="clear" w:color="auto" w:fill="FFFF99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19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繪畫組</w:t>
              </w:r>
            </w:hyperlink>
          </w:p>
        </w:tc>
        <w:tc>
          <w:tcPr>
            <w:tcW w:w="529" w:type="pct"/>
            <w:shd w:val="clear" w:color="auto" w:fill="FFFF99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0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第二名</w:t>
              </w:r>
            </w:hyperlink>
          </w:p>
        </w:tc>
        <w:tc>
          <w:tcPr>
            <w:tcW w:w="1220" w:type="pct"/>
            <w:shd w:val="clear" w:color="auto" w:fill="FFFF99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1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六年</w:t>
              </w:r>
              <w:r w:rsidR="009B494E" w:rsidRPr="005A49F6">
                <w:rPr>
                  <w:rStyle w:val="a8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4</w:t>
              </w:r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班詹雅婷</w:t>
              </w:r>
            </w:hyperlink>
            <w:r w:rsidR="009B494E"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  <w:shd w:val="clear" w:color="auto" w:fill="FFFF99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2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黃靜雯老師</w:t>
              </w:r>
            </w:hyperlink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書法組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佳作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六年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班許潔瑜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江幸娥組長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書法組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佳作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三年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班何明</w:t>
            </w:r>
            <w:proofErr w:type="gramStart"/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諠</w:t>
            </w:r>
            <w:proofErr w:type="gramEnd"/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江幸娥組長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 w:val="restar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3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「嘉義縣102 年度推廣閱讀『國中小學推動閱讀成果學生才藝競賽』」</w:t>
              </w:r>
            </w:hyperlink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心得寫作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低年級組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優選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年3班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賴敏慧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陳綉順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心得寫作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中年級組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優選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年3班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張育菱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許</w:t>
            </w:r>
            <w:proofErr w:type="gramStart"/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珮</w:t>
            </w:r>
            <w:proofErr w:type="gramEnd"/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孏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心得寫作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高年級組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佳作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年1班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李明韋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翁淑枝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繪本創作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中年級組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優選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年2班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羅翊呈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黃靜雯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海報設計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低年級組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佳作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年2班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劉軒伶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梁青鏡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海報設計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低年級組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佳作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年3班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蕭青揚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劉安妮老師 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嘉義縣第20屆六美</w:t>
            </w:r>
            <w:proofErr w:type="gramStart"/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盃</w:t>
            </w:r>
            <w:proofErr w:type="gramEnd"/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五</w:t>
            </w:r>
            <w:proofErr w:type="gramStart"/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人制</w:t>
            </w:r>
            <w:proofErr w:type="gramEnd"/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足球錦標賽」</w:t>
            </w: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榮獲國小男童組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冠軍</w:t>
            </w:r>
          </w:p>
        </w:tc>
        <w:tc>
          <w:tcPr>
            <w:tcW w:w="1220" w:type="pct"/>
          </w:tcPr>
          <w:p w:rsidR="009B494E" w:rsidRPr="005A49F6" w:rsidRDefault="009B494E" w:rsidP="00FF41AF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六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班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林煒</w:t>
            </w:r>
            <w:proofErr w:type="gramStart"/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哲</w:t>
            </w:r>
            <w:proofErr w:type="gramEnd"/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蕭均亦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  <w:p w:rsidR="009B494E" w:rsidRPr="005A49F6" w:rsidRDefault="009B494E" w:rsidP="00FF41AF">
            <w:pPr>
              <w:pStyle w:val="Web"/>
              <w:spacing w:before="0" w:beforeAutospacing="0" w:after="0" w:afterAutospacing="0" w:line="320" w:lineRule="exact"/>
              <w:ind w:firstLineChars="400" w:firstLine="8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許晉維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張智筌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  <w:p w:rsidR="009B494E" w:rsidRPr="005A49F6" w:rsidRDefault="009B494E" w:rsidP="00FF41AF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六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班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朱立誠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  <w:p w:rsidR="009B494E" w:rsidRPr="005A49F6" w:rsidRDefault="009B494E" w:rsidP="00FF41AF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六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班</w:t>
            </w: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何立宏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4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陳志泰老師</w:t>
              </w:r>
            </w:hyperlink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shd w:val="clear" w:color="auto" w:fill="FFFF99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第九屆國家地理知識大競賽全國決賽</w:t>
            </w:r>
          </w:p>
        </w:tc>
        <w:tc>
          <w:tcPr>
            <w:tcW w:w="744" w:type="pct"/>
            <w:shd w:val="clear" w:color="auto" w:fill="FFFF99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5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環境觀察能力測驗</w:t>
              </w:r>
            </w:hyperlink>
          </w:p>
        </w:tc>
        <w:tc>
          <w:tcPr>
            <w:tcW w:w="529" w:type="pct"/>
            <w:shd w:val="clear" w:color="auto" w:fill="FFFF99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第二名</w:t>
            </w:r>
          </w:p>
        </w:tc>
        <w:tc>
          <w:tcPr>
            <w:tcW w:w="1220" w:type="pct"/>
            <w:shd w:val="clear" w:color="auto" w:fill="FFFF99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6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六年</w:t>
              </w:r>
              <w:r w:rsidR="009B494E" w:rsidRPr="005A49F6">
                <w:rPr>
                  <w:rStyle w:val="a8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1</w:t>
              </w:r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班李明韋</w:t>
              </w:r>
            </w:hyperlink>
            <w:r w:rsidR="009B494E" w:rsidRPr="005A49F6">
              <w:rPr>
                <w:rFonts w:ascii="微軟正黑體" w:eastAsia="微軟正黑體" w:hAnsi="微軟正黑體"/>
                <w:sz w:val="20"/>
                <w:szCs w:val="20"/>
              </w:rPr>
              <w:t>同學</w:t>
            </w:r>
          </w:p>
        </w:tc>
        <w:tc>
          <w:tcPr>
            <w:tcW w:w="502" w:type="pct"/>
            <w:shd w:val="clear" w:color="auto" w:fill="FFFF99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陳志泰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 w:val="restar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7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中小學師生田徑錦標賽</w:t>
              </w:r>
            </w:hyperlink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60公尺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第七名</w:t>
            </w:r>
          </w:p>
        </w:tc>
        <w:tc>
          <w:tcPr>
            <w:tcW w:w="1220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8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六年</w:t>
              </w:r>
              <w:r w:rsidR="009B494E" w:rsidRPr="005A49F6">
                <w:rPr>
                  <w:rStyle w:val="a8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2</w:t>
              </w:r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班張育豪</w:t>
              </w:r>
            </w:hyperlink>
            <w:r w:rsidR="009B494E" w:rsidRPr="005A49F6">
              <w:rPr>
                <w:rFonts w:ascii="微軟正黑體" w:eastAsia="微軟正黑體" w:hAnsi="微軟正黑體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29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王玉婷組長</w:t>
              </w:r>
            </w:hyperlink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60公尺</w:t>
            </w:r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第八名</w:t>
            </w:r>
          </w:p>
        </w:tc>
        <w:tc>
          <w:tcPr>
            <w:tcW w:w="1220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30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六年</w:t>
              </w:r>
              <w:r w:rsidR="009B494E" w:rsidRPr="005A49F6">
                <w:rPr>
                  <w:rStyle w:val="a8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2</w:t>
              </w:r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班</w:t>
              </w:r>
              <w:hyperlink r:id="rId31" w:history="1">
                <w:r w:rsidR="009B494E" w:rsidRPr="005A49F6">
                  <w:rPr>
                    <w:rStyle w:val="a8"/>
                    <w:rFonts w:ascii="微軟正黑體" w:eastAsia="微軟正黑體" w:hAnsi="微軟正黑體"/>
                    <w:color w:val="auto"/>
                    <w:sz w:val="20"/>
                    <w:szCs w:val="20"/>
                    <w:u w:val="none"/>
                  </w:rPr>
                  <w:t>許晉維</w:t>
                </w:r>
              </w:hyperlink>
            </w:hyperlink>
            <w:r w:rsidR="009B494E" w:rsidRPr="005A49F6">
              <w:rPr>
                <w:rFonts w:ascii="微軟正黑體" w:eastAsia="微軟正黑體" w:hAnsi="微軟正黑體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32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王玉婷組長</w:t>
              </w:r>
            </w:hyperlink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33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嘉義縣財稅局102年稅務小尖兵</w:t>
              </w:r>
            </w:hyperlink>
          </w:p>
        </w:tc>
        <w:tc>
          <w:tcPr>
            <w:tcW w:w="744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台語</w:t>
            </w:r>
            <w:proofErr w:type="gramStart"/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答嘴鼓</w:t>
            </w:r>
            <w:proofErr w:type="gramEnd"/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第一名」</w:t>
            </w:r>
          </w:p>
        </w:tc>
        <w:tc>
          <w:tcPr>
            <w:tcW w:w="1220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34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六年1班林威成同學</w:t>
              </w:r>
              <w:r w:rsidR="009B494E">
                <w:rPr>
                  <w:rStyle w:val="a8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、</w:t>
              </w:r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許潔瑜同學</w:t>
              </w:r>
            </w:hyperlink>
          </w:p>
        </w:tc>
        <w:tc>
          <w:tcPr>
            <w:tcW w:w="502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35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趙玉華組長</w:t>
              </w:r>
            </w:hyperlink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 w:val="restar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36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嘉義縣</w:t>
              </w:r>
              <w:proofErr w:type="gramStart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102</w:t>
              </w:r>
              <w:proofErr w:type="gramEnd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年度國小英語單字比賽</w:t>
              </w:r>
            </w:hyperlink>
          </w:p>
        </w:tc>
        <w:tc>
          <w:tcPr>
            <w:tcW w:w="744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37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山區</w:t>
              </w:r>
            </w:hyperlink>
          </w:p>
        </w:tc>
        <w:tc>
          <w:tcPr>
            <w:tcW w:w="529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38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優等</w:t>
              </w:r>
            </w:hyperlink>
          </w:p>
        </w:tc>
        <w:tc>
          <w:tcPr>
            <w:tcW w:w="1220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39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六</w:t>
              </w:r>
              <w:r w:rsidR="009B494E" w:rsidRPr="005A49F6">
                <w:rPr>
                  <w:rStyle w:val="a8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年</w:t>
              </w:r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3</w:t>
              </w:r>
              <w:r w:rsidR="009B494E" w:rsidRPr="005A49F6">
                <w:rPr>
                  <w:rStyle w:val="a8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班</w:t>
              </w:r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陳冠儒</w:t>
              </w:r>
            </w:hyperlink>
            <w:r w:rsidR="009B494E" w:rsidRPr="005A49F6">
              <w:rPr>
                <w:rFonts w:ascii="微軟正黑體" w:eastAsia="微軟正黑體" w:hAnsi="微軟正黑體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40" w:history="1">
              <w:proofErr w:type="gramStart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翁青穗</w:t>
              </w:r>
              <w:proofErr w:type="gramEnd"/>
            </w:hyperlink>
            <w:r w:rsidR="009B494E" w:rsidRPr="005A49F6">
              <w:rPr>
                <w:rFonts w:ascii="微軟正黑體" w:eastAsia="微軟正黑體" w:hAnsi="微軟正黑體"/>
                <w:sz w:val="20"/>
                <w:szCs w:val="20"/>
              </w:rPr>
              <w:t>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vMerge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44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41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山區</w:t>
              </w:r>
            </w:hyperlink>
          </w:p>
        </w:tc>
        <w:tc>
          <w:tcPr>
            <w:tcW w:w="529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42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優等</w:t>
              </w:r>
            </w:hyperlink>
          </w:p>
        </w:tc>
        <w:tc>
          <w:tcPr>
            <w:tcW w:w="1220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43" w:history="1">
              <w:r w:rsidR="009B494E" w:rsidRPr="005A49F6">
                <w:rPr>
                  <w:rStyle w:val="a8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六年</w:t>
              </w:r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5</w:t>
              </w:r>
              <w:r w:rsidR="009B494E" w:rsidRPr="005A49F6">
                <w:rPr>
                  <w:rStyle w:val="a8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班</w:t>
              </w:r>
              <w:proofErr w:type="gramStart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許雅喬</w:t>
              </w:r>
              <w:proofErr w:type="gramEnd"/>
            </w:hyperlink>
            <w:r w:rsidR="009B494E" w:rsidRPr="005A49F6">
              <w:rPr>
                <w:rFonts w:ascii="微軟正黑體" w:eastAsia="微軟正黑體" w:hAnsi="微軟正黑體"/>
                <w:sz w:val="20"/>
                <w:szCs w:val="20"/>
              </w:rPr>
              <w:t>同學</w:t>
            </w:r>
          </w:p>
        </w:tc>
        <w:tc>
          <w:tcPr>
            <w:tcW w:w="502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44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莊琬琳老師</w:t>
              </w:r>
            </w:hyperlink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45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嘉義縣102學年度學生音樂比賽</w:t>
              </w:r>
            </w:hyperlink>
          </w:p>
        </w:tc>
        <w:tc>
          <w:tcPr>
            <w:tcW w:w="744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46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國小甲組</w:t>
              </w:r>
            </w:hyperlink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優等</w:t>
            </w:r>
            <w:r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-第二名</w:t>
            </w:r>
          </w:p>
        </w:tc>
        <w:tc>
          <w:tcPr>
            <w:tcW w:w="1220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47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兒童樂隊</w:t>
              </w:r>
            </w:hyperlink>
            <w:r w:rsidR="009B494E" w:rsidRPr="005A49F6">
              <w:rPr>
                <w:rFonts w:ascii="微軟正黑體" w:eastAsia="微軟正黑體" w:hAnsi="微軟正黑體" w:hint="eastAsia"/>
                <w:sz w:val="20"/>
                <w:szCs w:val="20"/>
              </w:rPr>
              <w:t>全體同學</w:t>
            </w:r>
          </w:p>
        </w:tc>
        <w:tc>
          <w:tcPr>
            <w:tcW w:w="502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48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吳雅婷老師</w:t>
              </w:r>
            </w:hyperlink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shd w:val="clear" w:color="auto" w:fill="FFFF99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49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102年全國語文競賽</w:t>
              </w:r>
            </w:hyperlink>
          </w:p>
        </w:tc>
        <w:tc>
          <w:tcPr>
            <w:tcW w:w="744" w:type="pct"/>
            <w:shd w:val="clear" w:color="auto" w:fill="FFFF99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50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閩南語演說</w:t>
              </w:r>
            </w:hyperlink>
          </w:p>
        </w:tc>
        <w:tc>
          <w:tcPr>
            <w:tcW w:w="529" w:type="pct"/>
            <w:shd w:val="clear" w:color="auto" w:fill="FFFF99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51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全國</w:t>
              </w:r>
              <w:r w:rsidR="009B494E">
                <w:rPr>
                  <w:rStyle w:val="a8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-</w:t>
              </w:r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第五名</w:t>
              </w:r>
            </w:hyperlink>
          </w:p>
        </w:tc>
        <w:tc>
          <w:tcPr>
            <w:tcW w:w="1220" w:type="pct"/>
            <w:shd w:val="clear" w:color="auto" w:fill="FFFF99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52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六年</w:t>
              </w:r>
              <w:r w:rsidR="009B494E" w:rsidRPr="005A49F6">
                <w:rPr>
                  <w:rStyle w:val="a8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1</w:t>
              </w:r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班林威成</w:t>
              </w:r>
            </w:hyperlink>
            <w:r w:rsidR="009B494E" w:rsidRPr="005A49F6">
              <w:rPr>
                <w:rFonts w:ascii="微軟正黑體" w:eastAsia="微軟正黑體" w:hAnsi="微軟正黑體"/>
                <w:sz w:val="20"/>
                <w:szCs w:val="20"/>
              </w:rPr>
              <w:t>同學</w:t>
            </w:r>
          </w:p>
        </w:tc>
        <w:tc>
          <w:tcPr>
            <w:tcW w:w="502" w:type="pct"/>
            <w:shd w:val="clear" w:color="auto" w:fill="FFFF99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53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趙玉華組長</w:t>
              </w:r>
            </w:hyperlink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54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嘉義縣在地化環境教育繪本比賽</w:t>
              </w:r>
            </w:hyperlink>
          </w:p>
        </w:tc>
        <w:tc>
          <w:tcPr>
            <w:tcW w:w="744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55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低年級組</w:t>
              </w:r>
            </w:hyperlink>
          </w:p>
        </w:tc>
        <w:tc>
          <w:tcPr>
            <w:tcW w:w="529" w:type="pct"/>
          </w:tcPr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第二名</w:t>
            </w:r>
          </w:p>
        </w:tc>
        <w:tc>
          <w:tcPr>
            <w:tcW w:w="1220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56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一年</w:t>
              </w:r>
              <w:r w:rsidR="009B494E">
                <w:rPr>
                  <w:rStyle w:val="a8"/>
                  <w:rFonts w:ascii="微軟正黑體" w:eastAsia="微軟正黑體" w:hAnsi="微軟正黑體" w:hint="eastAsia"/>
                  <w:color w:val="auto"/>
                  <w:sz w:val="20"/>
                  <w:szCs w:val="20"/>
                  <w:u w:val="none"/>
                </w:rPr>
                <w:t>1</w:t>
              </w:r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班羅翊</w:t>
              </w:r>
              <w:proofErr w:type="gramStart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靚</w:t>
              </w:r>
              <w:proofErr w:type="gramEnd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同學</w:t>
              </w:r>
            </w:hyperlink>
          </w:p>
        </w:tc>
        <w:tc>
          <w:tcPr>
            <w:tcW w:w="502" w:type="pct"/>
          </w:tcPr>
          <w:p w:rsidR="009B494E" w:rsidRPr="005A49F6" w:rsidRDefault="0000495B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57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黃靜雯老師</w:t>
              </w:r>
            </w:hyperlink>
          </w:p>
          <w:p w:rsidR="009B494E" w:rsidRPr="005A49F6" w:rsidRDefault="009B494E" w:rsidP="00FF41A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胡婉珍老師</w:t>
            </w:r>
          </w:p>
        </w:tc>
      </w:tr>
      <w:tr w:rsidR="009B494E" w:rsidRPr="000D6768" w:rsidTr="001A7BBA">
        <w:trPr>
          <w:trHeight w:val="284"/>
        </w:trPr>
        <w:tc>
          <w:tcPr>
            <w:tcW w:w="2005" w:type="pct"/>
            <w:shd w:val="clear" w:color="auto" w:fill="FFFF99"/>
          </w:tcPr>
          <w:p w:rsidR="009B494E" w:rsidRPr="005A49F6" w:rsidRDefault="0000495B" w:rsidP="005A49F6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58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102</w:t>
              </w:r>
              <w:r w:rsidR="009B494E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年</w:t>
              </w:r>
              <w:proofErr w:type="gramStart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鯤鯓</w:t>
              </w:r>
              <w:proofErr w:type="gramEnd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王</w:t>
              </w:r>
              <w:proofErr w:type="gramStart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盃</w:t>
              </w:r>
              <w:proofErr w:type="gramEnd"/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全國各級學校民俗文化錦標賽</w:t>
              </w:r>
            </w:hyperlink>
          </w:p>
        </w:tc>
        <w:tc>
          <w:tcPr>
            <w:tcW w:w="744" w:type="pct"/>
            <w:shd w:val="clear" w:color="auto" w:fill="FFFF99"/>
          </w:tcPr>
          <w:p w:rsidR="009B494E" w:rsidRPr="005A49F6" w:rsidRDefault="0000495B" w:rsidP="005A49F6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59" w:history="1">
              <w:r w:rsidR="009B494E" w:rsidRPr="005A49F6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國小傳統組</w:t>
              </w:r>
            </w:hyperlink>
          </w:p>
        </w:tc>
        <w:tc>
          <w:tcPr>
            <w:tcW w:w="529" w:type="pct"/>
            <w:shd w:val="clear" w:color="auto" w:fill="FFFF99"/>
          </w:tcPr>
          <w:p w:rsidR="009B494E" w:rsidRPr="005A49F6" w:rsidRDefault="009B494E" w:rsidP="005A49F6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sz w:val="20"/>
                <w:szCs w:val="20"/>
              </w:rPr>
              <w:t>全國第三名</w:t>
            </w:r>
          </w:p>
        </w:tc>
        <w:tc>
          <w:tcPr>
            <w:tcW w:w="1220" w:type="pct"/>
            <w:shd w:val="clear" w:color="auto" w:fill="FFFF99"/>
          </w:tcPr>
          <w:p w:rsidR="009B494E" w:rsidRPr="00FF41AF" w:rsidRDefault="009B494E" w:rsidP="00FF41AF">
            <w:pPr>
              <w:widowControl/>
              <w:spacing w:line="240" w:lineRule="exact"/>
              <w:outlineLvl w:val="2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三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年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1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班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許唐豪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  <w:r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 </w:t>
            </w:r>
          </w:p>
          <w:p w:rsidR="009B494E" w:rsidRPr="00FF41AF" w:rsidRDefault="009B494E" w:rsidP="00FF41AF">
            <w:pPr>
              <w:widowControl/>
              <w:spacing w:line="240" w:lineRule="exact"/>
              <w:outlineLvl w:val="2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三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年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2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班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張鈞評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</w:p>
          <w:p w:rsidR="009B494E" w:rsidRPr="00FF41AF" w:rsidRDefault="009B494E" w:rsidP="00FF41AF">
            <w:pPr>
              <w:widowControl/>
              <w:spacing w:line="240" w:lineRule="exact"/>
              <w:outlineLvl w:val="2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三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年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3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班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林宏</w:t>
            </w:r>
            <w:proofErr w:type="gramStart"/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錡</w:t>
            </w:r>
            <w:proofErr w:type="gramEnd"/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</w:p>
          <w:p w:rsidR="009B494E" w:rsidRPr="00FF41AF" w:rsidRDefault="009B494E" w:rsidP="00FF41AF">
            <w:pPr>
              <w:widowControl/>
              <w:spacing w:line="240" w:lineRule="exact"/>
              <w:outlineLvl w:val="2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五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年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3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班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劉高銘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</w:p>
          <w:p w:rsidR="009B494E" w:rsidRPr="00FF41AF" w:rsidRDefault="009B494E" w:rsidP="00FF41AF">
            <w:pPr>
              <w:widowControl/>
              <w:spacing w:line="240" w:lineRule="exact"/>
              <w:outlineLvl w:val="2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五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年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4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班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林育鼎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</w:p>
          <w:p w:rsidR="009B494E" w:rsidRPr="00FF41AF" w:rsidRDefault="009B494E" w:rsidP="00FF41AF">
            <w:pPr>
              <w:widowControl/>
              <w:spacing w:line="240" w:lineRule="exact"/>
              <w:outlineLvl w:val="2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六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年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1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班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詹凱丞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、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林威成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</w:p>
          <w:p w:rsidR="009B494E" w:rsidRPr="00FF41AF" w:rsidRDefault="009B494E" w:rsidP="00FF41AF">
            <w:pPr>
              <w:widowControl/>
              <w:spacing w:line="240" w:lineRule="exact"/>
              <w:outlineLvl w:val="2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六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年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3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班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劉育昇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、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林元豐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</w:p>
          <w:p w:rsidR="009B494E" w:rsidRPr="00FF41AF" w:rsidRDefault="009B494E" w:rsidP="00FF41AF">
            <w:pPr>
              <w:widowControl/>
              <w:spacing w:line="240" w:lineRule="exact"/>
              <w:outlineLvl w:val="2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六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年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3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班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許唐瑋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</w:p>
          <w:p w:rsidR="009B494E" w:rsidRPr="00FF41AF" w:rsidRDefault="009B494E" w:rsidP="00FF41AF">
            <w:pPr>
              <w:widowControl/>
              <w:spacing w:line="240" w:lineRule="exact"/>
              <w:outlineLvl w:val="2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六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年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5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班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陳昶文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、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吳佳樺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</w:p>
          <w:p w:rsidR="009B494E" w:rsidRDefault="009B494E" w:rsidP="00D152F4">
            <w:pPr>
              <w:widowControl/>
              <w:spacing w:line="240" w:lineRule="exact"/>
              <w:ind w:firstLineChars="400" w:firstLine="800"/>
              <w:outlineLvl w:val="2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何立宏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、</w:t>
            </w: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張凱翔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</w:p>
          <w:p w:rsidR="009B494E" w:rsidRPr="005A49F6" w:rsidRDefault="009B494E" w:rsidP="00D152F4">
            <w:pPr>
              <w:widowControl/>
              <w:spacing w:line="240" w:lineRule="exact"/>
              <w:ind w:firstLineChars="400" w:firstLine="800"/>
              <w:outlineLvl w:val="2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20"/>
              </w:rPr>
              <w:t>張燦成</w:t>
            </w:r>
            <w:r w:rsidRPr="00FF41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同學</w:t>
            </w:r>
          </w:p>
        </w:tc>
        <w:tc>
          <w:tcPr>
            <w:tcW w:w="502" w:type="pct"/>
            <w:shd w:val="clear" w:color="auto" w:fill="FFFF99"/>
          </w:tcPr>
          <w:p w:rsidR="009B494E" w:rsidRPr="005A49F6" w:rsidRDefault="009B494E" w:rsidP="005A49F6">
            <w:pPr>
              <w:pStyle w:val="3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A49F6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>楊琪媚老師</w:t>
            </w:r>
          </w:p>
        </w:tc>
      </w:tr>
    </w:tbl>
    <w:tbl>
      <w:tblPr>
        <w:tblStyle w:val="a7"/>
        <w:tblpPr w:leftFromText="180" w:rightFromText="180" w:vertAnchor="text" w:tblpY="300"/>
        <w:tblW w:w="5000" w:type="pct"/>
        <w:tblLook w:val="04A0" w:firstRow="1" w:lastRow="0" w:firstColumn="1" w:lastColumn="0" w:noHBand="0" w:noVBand="1"/>
      </w:tblPr>
      <w:tblGrid>
        <w:gridCol w:w="2669"/>
        <w:gridCol w:w="2670"/>
        <w:gridCol w:w="2670"/>
        <w:gridCol w:w="3158"/>
        <w:gridCol w:w="2181"/>
      </w:tblGrid>
      <w:tr w:rsidR="00FF41AF" w:rsidRPr="000D6768" w:rsidTr="00FF41AF">
        <w:tc>
          <w:tcPr>
            <w:tcW w:w="5000" w:type="pct"/>
            <w:gridSpan w:val="5"/>
            <w:shd w:val="clear" w:color="auto" w:fill="632423" w:themeFill="accent2" w:themeFillShade="80"/>
          </w:tcPr>
          <w:p w:rsidR="00FF41AF" w:rsidRPr="00FF41AF" w:rsidRDefault="00943706" w:rsidP="0000495B">
            <w:pPr>
              <w:spacing w:beforeLines="-20" w:before="-72" w:beforeAutospacing="1" w:line="46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Arial" w:hint="eastAsia"/>
                <w:sz w:val="32"/>
                <w:szCs w:val="32"/>
              </w:rPr>
              <w:lastRenderedPageBreak/>
              <w:t>學生投稿</w:t>
            </w:r>
            <w:r w:rsidR="00FF41AF" w:rsidRPr="00FF41AF">
              <w:rPr>
                <w:rFonts w:ascii="微軟正黑體" w:eastAsia="微軟正黑體" w:hAnsi="微軟正黑體" w:cs="Arial" w:hint="eastAsia"/>
                <w:sz w:val="32"/>
                <w:szCs w:val="32"/>
              </w:rPr>
              <w:t>獲得日報刊登</w:t>
            </w:r>
          </w:p>
        </w:tc>
      </w:tr>
      <w:tr w:rsidR="00D152F4" w:rsidRPr="000D6768" w:rsidTr="00D152F4">
        <w:tc>
          <w:tcPr>
            <w:tcW w:w="1000" w:type="pct"/>
            <w:shd w:val="clear" w:color="auto" w:fill="F2DBDB" w:themeFill="accent2" w:themeFillTint="33"/>
          </w:tcPr>
          <w:p w:rsidR="00FF41AF" w:rsidRPr="000D6768" w:rsidRDefault="00FF41AF" w:rsidP="0000495B">
            <w:pPr>
              <w:spacing w:beforeLines="-20" w:before="-72" w:beforeAutospacing="1"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D6768">
              <w:rPr>
                <w:rFonts w:ascii="微軟正黑體" w:eastAsia="微軟正黑體" w:hAnsi="微軟正黑體" w:hint="eastAsia"/>
                <w:szCs w:val="24"/>
              </w:rPr>
              <w:t>刊登日期</w:t>
            </w:r>
          </w:p>
        </w:tc>
        <w:tc>
          <w:tcPr>
            <w:tcW w:w="1000" w:type="pct"/>
            <w:shd w:val="clear" w:color="auto" w:fill="F2DBDB" w:themeFill="accent2" w:themeFillTint="33"/>
          </w:tcPr>
          <w:p w:rsidR="00FF41AF" w:rsidRPr="000D6768" w:rsidRDefault="00FF41AF" w:rsidP="0000495B">
            <w:pPr>
              <w:spacing w:beforeLines="-20" w:before="-72" w:beforeAutospacing="1"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D6768">
              <w:rPr>
                <w:rFonts w:ascii="微軟正黑體" w:eastAsia="微軟正黑體" w:hAnsi="微軟正黑體" w:hint="eastAsia"/>
                <w:szCs w:val="24"/>
              </w:rPr>
              <w:t>報刊</w:t>
            </w:r>
          </w:p>
        </w:tc>
        <w:tc>
          <w:tcPr>
            <w:tcW w:w="1000" w:type="pct"/>
            <w:shd w:val="clear" w:color="auto" w:fill="F2DBDB" w:themeFill="accent2" w:themeFillTint="33"/>
          </w:tcPr>
          <w:p w:rsidR="00FF41AF" w:rsidRPr="000D6768" w:rsidRDefault="00FF41AF" w:rsidP="0000495B">
            <w:pPr>
              <w:spacing w:beforeLines="-20" w:before="-72" w:beforeAutospacing="1"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D6768">
              <w:rPr>
                <w:rFonts w:ascii="微軟正黑體" w:eastAsia="微軟正黑體" w:hAnsi="微軟正黑體" w:hint="eastAsia"/>
                <w:szCs w:val="24"/>
              </w:rPr>
              <w:t>類別/名</w:t>
            </w:r>
            <w:r w:rsidRPr="000D6768">
              <w:rPr>
                <w:rFonts w:ascii="微軟正黑體" w:eastAsia="微軟正黑體" w:hAnsi="微軟正黑體" w:cs="Arial"/>
                <w:szCs w:val="24"/>
              </w:rPr>
              <w:t>稱</w:t>
            </w:r>
          </w:p>
        </w:tc>
        <w:tc>
          <w:tcPr>
            <w:tcW w:w="1183" w:type="pct"/>
            <w:shd w:val="clear" w:color="auto" w:fill="F2DBDB" w:themeFill="accent2" w:themeFillTint="33"/>
          </w:tcPr>
          <w:p w:rsidR="00FF41AF" w:rsidRPr="000D6768" w:rsidRDefault="00FF41AF" w:rsidP="0000495B">
            <w:pPr>
              <w:spacing w:beforeLines="-20" w:before="-72" w:beforeAutospacing="1"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投稿學生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FF41AF" w:rsidRPr="000D6768" w:rsidRDefault="00FF41AF" w:rsidP="0000495B">
            <w:pPr>
              <w:spacing w:beforeLines="-20" w:before="-72" w:beforeAutospacing="1"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指導老師</w:t>
            </w:r>
          </w:p>
        </w:tc>
      </w:tr>
      <w:tr w:rsidR="00FF41AF" w:rsidRPr="000D6768" w:rsidTr="00D152F4"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102年6月12日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國語日報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文章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proofErr w:type="gramStart"/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極</w:t>
            </w:r>
            <w:proofErr w:type="gramEnd"/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短篇</w:t>
            </w:r>
          </w:p>
        </w:tc>
        <w:tc>
          <w:tcPr>
            <w:tcW w:w="1183" w:type="pct"/>
          </w:tcPr>
          <w:p w:rsidR="00FF41AF" w:rsidRPr="00FF41AF" w:rsidRDefault="0000495B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60" w:history="1">
              <w:r w:rsidR="00FF41AF" w:rsidRPr="00FF41AF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二年一班陳奕辰同學</w:t>
              </w:r>
            </w:hyperlink>
          </w:p>
        </w:tc>
        <w:tc>
          <w:tcPr>
            <w:tcW w:w="818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巫亞勉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</w:tr>
      <w:tr w:rsidR="00FF41AF" w:rsidRPr="000D6768" w:rsidTr="00D152F4">
        <w:tc>
          <w:tcPr>
            <w:tcW w:w="1000" w:type="pct"/>
          </w:tcPr>
          <w:p w:rsidR="00FF41AF" w:rsidRPr="00FF41AF" w:rsidRDefault="00FF41AF" w:rsidP="0000495B">
            <w:pPr>
              <w:tabs>
                <w:tab w:val="left" w:pos="1667"/>
              </w:tabs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102年7月8日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國語日報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文章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彈弓大賽</w:t>
            </w:r>
          </w:p>
        </w:tc>
        <w:tc>
          <w:tcPr>
            <w:tcW w:w="1183" w:type="pct"/>
          </w:tcPr>
          <w:p w:rsidR="00FF41AF" w:rsidRPr="00FF41AF" w:rsidRDefault="0000495B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61" w:history="1">
              <w:r w:rsidR="00FF41AF" w:rsidRPr="00FF41AF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二年一班陳奕辰同學</w:t>
              </w:r>
            </w:hyperlink>
          </w:p>
        </w:tc>
        <w:tc>
          <w:tcPr>
            <w:tcW w:w="818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巫亞勉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</w:tr>
      <w:tr w:rsidR="00FF41AF" w:rsidRPr="000D6768" w:rsidTr="00D152F4"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102年7月25日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國語日報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文章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proofErr w:type="gramStart"/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極</w:t>
            </w:r>
            <w:proofErr w:type="gramEnd"/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短篇</w:t>
            </w:r>
          </w:p>
        </w:tc>
        <w:tc>
          <w:tcPr>
            <w:tcW w:w="1183" w:type="pct"/>
          </w:tcPr>
          <w:p w:rsidR="00FF41AF" w:rsidRPr="00FF41AF" w:rsidRDefault="0000495B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62" w:history="1">
              <w:r w:rsidR="00FF41AF" w:rsidRPr="00FF41AF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四年二班羅翊呈同學</w:t>
              </w:r>
            </w:hyperlink>
          </w:p>
        </w:tc>
        <w:tc>
          <w:tcPr>
            <w:tcW w:w="818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劉長勤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</w:tr>
      <w:tr w:rsidR="00FF41AF" w:rsidRPr="000D6768" w:rsidTr="00D152F4"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102年8月12日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國語日報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文章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proofErr w:type="gramStart"/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極</w:t>
            </w:r>
            <w:proofErr w:type="gramEnd"/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短篇</w:t>
            </w:r>
          </w:p>
        </w:tc>
        <w:tc>
          <w:tcPr>
            <w:tcW w:w="1183" w:type="pct"/>
          </w:tcPr>
          <w:p w:rsidR="00FF41AF" w:rsidRPr="00FF41AF" w:rsidRDefault="0000495B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63" w:history="1">
              <w:r w:rsidR="00FF41AF" w:rsidRPr="00FF41AF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四年二班羅翊呈同學</w:t>
              </w:r>
            </w:hyperlink>
          </w:p>
        </w:tc>
        <w:tc>
          <w:tcPr>
            <w:tcW w:w="818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劉長勤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</w:tr>
      <w:tr w:rsidR="00FF41AF" w:rsidRPr="000D6768" w:rsidTr="00D152F4"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102年7月29日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人間福報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繪畫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溜冰快樂多</w:t>
            </w:r>
          </w:p>
        </w:tc>
        <w:tc>
          <w:tcPr>
            <w:tcW w:w="1183" w:type="pct"/>
          </w:tcPr>
          <w:p w:rsidR="00FF41AF" w:rsidRPr="00FF41AF" w:rsidRDefault="0000495B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64" w:history="1">
              <w:r w:rsidR="00FF41AF" w:rsidRPr="00FF41AF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二年二班劉軒伶同學</w:t>
              </w:r>
            </w:hyperlink>
          </w:p>
        </w:tc>
        <w:tc>
          <w:tcPr>
            <w:tcW w:w="818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梁青鏡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</w:tr>
      <w:tr w:rsidR="00FF41AF" w:rsidRPr="000D6768" w:rsidTr="00D152F4"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102年8月13日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人間福報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繪畫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</w:tc>
        <w:tc>
          <w:tcPr>
            <w:tcW w:w="1183" w:type="pct"/>
          </w:tcPr>
          <w:p w:rsidR="00FF41AF" w:rsidRPr="00FF41AF" w:rsidRDefault="0000495B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65" w:history="1">
              <w:r w:rsidR="00FF41AF" w:rsidRPr="00FF41AF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二年二班林晏綺同學</w:t>
              </w:r>
            </w:hyperlink>
          </w:p>
        </w:tc>
        <w:tc>
          <w:tcPr>
            <w:tcW w:w="818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呂金靜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</w:tr>
      <w:tr w:rsidR="00FF41AF" w:rsidRPr="000D6768" w:rsidTr="00D152F4"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102年10月15日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國語日報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文章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proofErr w:type="gramStart"/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極</w:t>
            </w:r>
            <w:proofErr w:type="gramEnd"/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短篇</w:t>
            </w:r>
          </w:p>
        </w:tc>
        <w:tc>
          <w:tcPr>
            <w:tcW w:w="1183" w:type="pct"/>
          </w:tcPr>
          <w:p w:rsidR="00FF41AF" w:rsidRPr="00FF41AF" w:rsidRDefault="0000495B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66" w:history="1">
              <w:r w:rsidR="00FF41AF" w:rsidRPr="00FF41AF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 xml:space="preserve">二年二班劉軒伶同學 </w:t>
              </w:r>
            </w:hyperlink>
          </w:p>
        </w:tc>
        <w:tc>
          <w:tcPr>
            <w:tcW w:w="818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梁青鏡老師</w:t>
            </w:r>
          </w:p>
        </w:tc>
      </w:tr>
      <w:tr w:rsidR="00FF41AF" w:rsidRPr="000D6768" w:rsidTr="00D152F4"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102年10月26日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國語日報</w:t>
            </w:r>
          </w:p>
        </w:tc>
        <w:tc>
          <w:tcPr>
            <w:tcW w:w="1000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繪畫</w:t>
            </w:r>
            <w:r w:rsidRPr="00FF41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hyperlink r:id="rId67" w:tooltip="1年一班陳信全  秦漢之戰.jpg" w:history="1">
              <w:r w:rsidRPr="00FF41AF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秦漢之戰</w:t>
              </w:r>
            </w:hyperlink>
          </w:p>
        </w:tc>
        <w:tc>
          <w:tcPr>
            <w:tcW w:w="1183" w:type="pct"/>
          </w:tcPr>
          <w:p w:rsidR="00FF41AF" w:rsidRPr="00FF41AF" w:rsidRDefault="0000495B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68" w:history="1">
              <w:r w:rsidR="00FF41AF" w:rsidRPr="00FF41AF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 xml:space="preserve">二年一班陳信全同學 </w:t>
              </w:r>
            </w:hyperlink>
          </w:p>
        </w:tc>
        <w:tc>
          <w:tcPr>
            <w:tcW w:w="818" w:type="pct"/>
          </w:tcPr>
          <w:p w:rsidR="00FF41AF" w:rsidRPr="00FF41AF" w:rsidRDefault="00FF41AF" w:rsidP="0000495B">
            <w:pPr>
              <w:spacing w:beforeLines="-20" w:before="-72" w:beforeAutospacing="1"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1AF">
              <w:rPr>
                <w:rFonts w:ascii="微軟正黑體" w:eastAsia="微軟正黑體" w:hAnsi="微軟正黑體"/>
                <w:sz w:val="20"/>
                <w:szCs w:val="20"/>
              </w:rPr>
              <w:t>陳志泰老師</w:t>
            </w:r>
          </w:p>
        </w:tc>
      </w:tr>
    </w:tbl>
    <w:p w:rsidR="005A49F6" w:rsidRDefault="005A49F6" w:rsidP="0000495B">
      <w:pPr>
        <w:spacing w:beforeLines="-20" w:before="-72" w:beforeAutospacing="1" w:line="0" w:lineRule="atLeast"/>
        <w:rPr>
          <w:rFonts w:ascii="微軟正黑體" w:eastAsia="微軟正黑體" w:hAnsi="微軟正黑體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210"/>
        <w:gridCol w:w="2694"/>
        <w:gridCol w:w="2128"/>
        <w:gridCol w:w="3316"/>
      </w:tblGrid>
      <w:tr w:rsidR="000403F2" w:rsidTr="00444E81">
        <w:trPr>
          <w:trHeight w:val="457"/>
        </w:trPr>
        <w:tc>
          <w:tcPr>
            <w:tcW w:w="5000" w:type="pct"/>
            <w:gridSpan w:val="4"/>
            <w:shd w:val="clear" w:color="auto" w:fill="4A442A" w:themeFill="background2" w:themeFillShade="40"/>
          </w:tcPr>
          <w:p w:rsidR="000403F2" w:rsidRPr="00444E81" w:rsidRDefault="005B2391" w:rsidP="00444E81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Cs w:val="24"/>
              </w:rPr>
            </w:pPr>
            <w:r w:rsidRPr="00444E81">
              <w:rPr>
                <w:rFonts w:ascii="微軟正黑體" w:eastAsia="微軟正黑體" w:hAnsi="微軟正黑體" w:cs="Arial" w:hint="eastAsia"/>
                <w:color w:val="FFFFFF" w:themeColor="background1"/>
                <w:sz w:val="32"/>
                <w:szCs w:val="32"/>
              </w:rPr>
              <w:t>102學年上學期</w:t>
            </w:r>
            <w:r w:rsidR="00444E81" w:rsidRPr="00444E81">
              <w:rPr>
                <w:rFonts w:ascii="微軟正黑體" w:eastAsia="微軟正黑體" w:hAnsi="微軟正黑體" w:cs="Arial" w:hint="eastAsia"/>
                <w:color w:val="FFFFFF" w:themeColor="background1"/>
                <w:sz w:val="32"/>
                <w:szCs w:val="32"/>
              </w:rPr>
              <w:t>老師</w:t>
            </w:r>
            <w:r w:rsidRPr="00444E81">
              <w:rPr>
                <w:rFonts w:ascii="微軟正黑體" w:eastAsia="微軟正黑體" w:hAnsi="微軟正黑體" w:cs="Arial" w:hint="eastAsia"/>
                <w:color w:val="FFFFFF" w:themeColor="background1"/>
                <w:sz w:val="32"/>
                <w:szCs w:val="32"/>
              </w:rPr>
              <w:t>對外比賽成績表</w:t>
            </w:r>
          </w:p>
        </w:tc>
      </w:tr>
      <w:tr w:rsidR="00444E81" w:rsidTr="00444E81">
        <w:trPr>
          <w:trHeight w:val="457"/>
        </w:trPr>
        <w:tc>
          <w:tcPr>
            <w:tcW w:w="1952" w:type="pct"/>
            <w:shd w:val="clear" w:color="auto" w:fill="DDD9C3" w:themeFill="background2" w:themeFillShade="E6"/>
            <w:vAlign w:val="center"/>
          </w:tcPr>
          <w:p w:rsidR="00D311BF" w:rsidRPr="000D6768" w:rsidRDefault="00D311BF" w:rsidP="0000495B">
            <w:pPr>
              <w:spacing w:beforeLines="-20" w:before="-72" w:beforeAutospacing="1" w:line="2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比賽名稱</w:t>
            </w:r>
          </w:p>
        </w:tc>
        <w:tc>
          <w:tcPr>
            <w:tcW w:w="1009" w:type="pct"/>
            <w:shd w:val="clear" w:color="auto" w:fill="DDD9C3" w:themeFill="background2" w:themeFillShade="E6"/>
            <w:vAlign w:val="center"/>
          </w:tcPr>
          <w:p w:rsidR="00D311BF" w:rsidRPr="000D6768" w:rsidRDefault="00D311BF" w:rsidP="0000495B">
            <w:pPr>
              <w:spacing w:beforeLines="-20" w:before="-72" w:beforeAutospacing="1" w:line="2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797" w:type="pct"/>
            <w:shd w:val="clear" w:color="auto" w:fill="DDD9C3" w:themeFill="background2" w:themeFillShade="E6"/>
            <w:vAlign w:val="center"/>
          </w:tcPr>
          <w:p w:rsidR="00D311BF" w:rsidRPr="000D6768" w:rsidRDefault="00D311BF" w:rsidP="0000495B">
            <w:pPr>
              <w:spacing w:beforeLines="-20" w:before="-72" w:beforeAutospacing="1" w:line="2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比賽名次</w:t>
            </w:r>
          </w:p>
        </w:tc>
        <w:tc>
          <w:tcPr>
            <w:tcW w:w="1242" w:type="pct"/>
            <w:shd w:val="clear" w:color="auto" w:fill="DDD9C3" w:themeFill="background2" w:themeFillShade="E6"/>
            <w:vAlign w:val="center"/>
          </w:tcPr>
          <w:p w:rsidR="00D311BF" w:rsidRPr="000D6768" w:rsidRDefault="00D311BF" w:rsidP="0000495B">
            <w:pPr>
              <w:spacing w:beforeLines="-20" w:before="-72" w:beforeAutospacing="1" w:line="2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參賽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老師</w:t>
            </w:r>
          </w:p>
        </w:tc>
      </w:tr>
      <w:tr w:rsidR="00444E81" w:rsidTr="00444E81">
        <w:trPr>
          <w:trHeight w:val="20"/>
        </w:trPr>
        <w:tc>
          <w:tcPr>
            <w:tcW w:w="1952" w:type="pct"/>
          </w:tcPr>
          <w:p w:rsidR="00D311BF" w:rsidRPr="00EC0C45" w:rsidRDefault="00D311BF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  <w:proofErr w:type="gramEnd"/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年度交通安全融入學習領域創意教學教案徵選</w:t>
            </w:r>
          </w:p>
        </w:tc>
        <w:tc>
          <w:tcPr>
            <w:tcW w:w="1009" w:type="pct"/>
          </w:tcPr>
          <w:p w:rsidR="00D311BF" w:rsidRPr="00EC0C45" w:rsidRDefault="00D311BF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7" w:type="pct"/>
          </w:tcPr>
          <w:p w:rsidR="00D311BF" w:rsidRPr="00EC0C45" w:rsidRDefault="00D311BF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佳作</w:t>
            </w:r>
          </w:p>
        </w:tc>
        <w:tc>
          <w:tcPr>
            <w:tcW w:w="1242" w:type="pct"/>
          </w:tcPr>
          <w:p w:rsidR="00D311BF" w:rsidRPr="00EC0C45" w:rsidRDefault="00D311BF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蔡玉玲老師</w:t>
            </w:r>
          </w:p>
        </w:tc>
      </w:tr>
      <w:tr w:rsidR="00444E81" w:rsidTr="00444E81">
        <w:trPr>
          <w:trHeight w:val="20"/>
        </w:trPr>
        <w:tc>
          <w:tcPr>
            <w:tcW w:w="1952" w:type="pct"/>
          </w:tcPr>
          <w:p w:rsidR="00FA6F0E" w:rsidRPr="00EC0C45" w:rsidRDefault="0000495B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69" w:history="1"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嘉義縣</w:t>
              </w:r>
              <w:proofErr w:type="gramStart"/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102</w:t>
              </w:r>
              <w:proofErr w:type="gramEnd"/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年度各級學校推薦120多名優秀教師</w:t>
              </w:r>
            </w:hyperlink>
            <w:r w:rsidR="00FA6F0E" w:rsidRPr="00EC0C45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「特殊優良教師」</w:t>
            </w:r>
          </w:p>
        </w:tc>
        <w:tc>
          <w:tcPr>
            <w:tcW w:w="797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獲得前十五名次內</w:t>
            </w:r>
          </w:p>
        </w:tc>
        <w:tc>
          <w:tcPr>
            <w:tcW w:w="1242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吳雅婷老師</w:t>
            </w:r>
          </w:p>
        </w:tc>
      </w:tr>
      <w:tr w:rsidR="00444E81" w:rsidTr="00444E81">
        <w:trPr>
          <w:trHeight w:val="20"/>
        </w:trPr>
        <w:tc>
          <w:tcPr>
            <w:tcW w:w="1952" w:type="pct"/>
          </w:tcPr>
          <w:p w:rsidR="00FA6F0E" w:rsidRPr="00EC0C45" w:rsidRDefault="0000495B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70" w:history="1"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國家教育研究院辦理</w:t>
              </w:r>
              <w:proofErr w:type="gramStart"/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102</w:t>
              </w:r>
              <w:proofErr w:type="gramEnd"/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年度全國教師創新教學媒體競賽</w:t>
              </w:r>
            </w:hyperlink>
          </w:p>
        </w:tc>
        <w:tc>
          <w:tcPr>
            <w:tcW w:w="1009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國小組</w:t>
            </w:r>
          </w:p>
        </w:tc>
        <w:tc>
          <w:tcPr>
            <w:tcW w:w="797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特優（全國第一）</w:t>
            </w:r>
          </w:p>
        </w:tc>
        <w:tc>
          <w:tcPr>
            <w:tcW w:w="1242" w:type="pct"/>
          </w:tcPr>
          <w:p w:rsidR="005B2391" w:rsidRDefault="00FA6F0E" w:rsidP="00444E81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吳雅婷</w:t>
            </w:r>
            <w:r w:rsidR="005B2391" w:rsidRPr="00EC0C45">
              <w:rPr>
                <w:rFonts w:ascii="微軟正黑體" w:eastAsia="微軟正黑體" w:hAnsi="微軟正黑體"/>
                <w:sz w:val="20"/>
                <w:szCs w:val="20"/>
              </w:rPr>
              <w:t>老師</w:t>
            </w:r>
            <w:r w:rsidR="00444E81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趙玉華</w:t>
            </w:r>
            <w:r w:rsidR="005B2391" w:rsidRPr="00EC0C45">
              <w:rPr>
                <w:rFonts w:ascii="微軟正黑體" w:eastAsia="微軟正黑體" w:hAnsi="微軟正黑體"/>
                <w:sz w:val="20"/>
                <w:szCs w:val="20"/>
              </w:rPr>
              <w:t>老師</w:t>
            </w:r>
          </w:p>
          <w:p w:rsidR="00FA6F0E" w:rsidRPr="00EC0C45" w:rsidRDefault="00FA6F0E" w:rsidP="00444E81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楊智充</w:t>
            </w:r>
            <w:r w:rsidR="005B2391" w:rsidRPr="00EC0C45">
              <w:rPr>
                <w:rFonts w:ascii="微軟正黑體" w:eastAsia="微軟正黑體" w:hAnsi="微軟正黑體"/>
                <w:sz w:val="20"/>
                <w:szCs w:val="20"/>
              </w:rPr>
              <w:t>老師</w:t>
            </w:r>
            <w:proofErr w:type="gramEnd"/>
            <w:r w:rsidR="00444E81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江幸娥老師</w:t>
            </w:r>
          </w:p>
        </w:tc>
      </w:tr>
      <w:tr w:rsidR="00444E81" w:rsidTr="00444E81">
        <w:trPr>
          <w:trHeight w:val="20"/>
        </w:trPr>
        <w:tc>
          <w:tcPr>
            <w:tcW w:w="1952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嘉義縣</w:t>
            </w:r>
            <w:proofErr w:type="gramStart"/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  <w:proofErr w:type="gramEnd"/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年度教育部教學卓越獎</w:t>
            </w:r>
          </w:p>
        </w:tc>
        <w:tc>
          <w:tcPr>
            <w:tcW w:w="1009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7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第三名</w:t>
            </w:r>
          </w:p>
        </w:tc>
        <w:tc>
          <w:tcPr>
            <w:tcW w:w="1242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教師團隊</w:t>
            </w:r>
          </w:p>
        </w:tc>
      </w:tr>
      <w:tr w:rsidR="00444E81" w:rsidTr="00444E81">
        <w:trPr>
          <w:trHeight w:val="20"/>
        </w:trPr>
        <w:tc>
          <w:tcPr>
            <w:tcW w:w="1952" w:type="pct"/>
          </w:tcPr>
          <w:p w:rsidR="00FA6F0E" w:rsidRPr="00EC0C45" w:rsidRDefault="0000495B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71" w:history="1"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「嘉義縣102</w:t>
              </w:r>
              <w:proofErr w:type="gramStart"/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學年度國語文</w:t>
              </w:r>
              <w:proofErr w:type="gramEnd"/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競賽」複賽</w:t>
              </w:r>
            </w:hyperlink>
          </w:p>
        </w:tc>
        <w:tc>
          <w:tcPr>
            <w:tcW w:w="1009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國語字音字形教師組</w:t>
            </w:r>
          </w:p>
        </w:tc>
        <w:tc>
          <w:tcPr>
            <w:tcW w:w="797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第四名</w:t>
            </w:r>
          </w:p>
        </w:tc>
        <w:tc>
          <w:tcPr>
            <w:tcW w:w="1242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呂佳芳老師</w:t>
            </w:r>
          </w:p>
        </w:tc>
      </w:tr>
      <w:tr w:rsidR="00444E81" w:rsidTr="00444E81">
        <w:trPr>
          <w:trHeight w:val="20"/>
        </w:trPr>
        <w:tc>
          <w:tcPr>
            <w:tcW w:w="1952" w:type="pct"/>
          </w:tcPr>
          <w:p w:rsidR="00FA6F0E" w:rsidRPr="00EC0C45" w:rsidRDefault="00444E81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44E81">
              <w:t>「</w:t>
            </w:r>
            <w:hyperlink r:id="rId72" w:history="1"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嘉義縣102</w:t>
              </w:r>
              <w:proofErr w:type="gramStart"/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學年度國語文</w:t>
              </w:r>
              <w:proofErr w:type="gramEnd"/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競賽」複賽</w:t>
              </w:r>
            </w:hyperlink>
          </w:p>
        </w:tc>
        <w:tc>
          <w:tcPr>
            <w:tcW w:w="1009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作文教師組</w:t>
            </w:r>
          </w:p>
        </w:tc>
        <w:tc>
          <w:tcPr>
            <w:tcW w:w="797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第七名</w:t>
            </w:r>
          </w:p>
        </w:tc>
        <w:tc>
          <w:tcPr>
            <w:tcW w:w="1242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巫亞勉主任</w:t>
            </w:r>
          </w:p>
        </w:tc>
      </w:tr>
      <w:tr w:rsidR="00444E81" w:rsidTr="00444E81">
        <w:trPr>
          <w:trHeight w:val="20"/>
        </w:trPr>
        <w:tc>
          <w:tcPr>
            <w:tcW w:w="1952" w:type="pct"/>
          </w:tcPr>
          <w:p w:rsidR="00FA6F0E" w:rsidRPr="00EC0C45" w:rsidRDefault="0000495B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73" w:history="1"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「嘉義縣102 年度『221 世界母語日』藝文創作比賽</w:t>
              </w:r>
            </w:hyperlink>
          </w:p>
        </w:tc>
        <w:tc>
          <w:tcPr>
            <w:tcW w:w="1009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海報設計教師組</w:t>
            </w:r>
          </w:p>
        </w:tc>
        <w:tc>
          <w:tcPr>
            <w:tcW w:w="797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優選」</w:t>
            </w:r>
          </w:p>
        </w:tc>
        <w:tc>
          <w:tcPr>
            <w:tcW w:w="1242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陳綉順老師</w:t>
            </w:r>
          </w:p>
        </w:tc>
      </w:tr>
      <w:tr w:rsidR="00444E81" w:rsidTr="00444E81">
        <w:trPr>
          <w:trHeight w:val="20"/>
        </w:trPr>
        <w:tc>
          <w:tcPr>
            <w:tcW w:w="1952" w:type="pct"/>
          </w:tcPr>
          <w:p w:rsidR="00FA6F0E" w:rsidRPr="00EC0C45" w:rsidRDefault="00444E81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44E81">
              <w:t>「</w:t>
            </w:r>
            <w:hyperlink r:id="rId74" w:history="1"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嘉義縣102年閱讀米</w:t>
              </w:r>
              <w:proofErr w:type="gramStart"/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堤－魔豆</w:t>
              </w:r>
              <w:proofErr w:type="gramEnd"/>
              <w:r w:rsidR="00FA6F0E" w:rsidRPr="00EC0C45">
                <w:rPr>
                  <w:rStyle w:val="a8"/>
                  <w:rFonts w:ascii="微軟正黑體" w:eastAsia="微軟正黑體" w:hAnsi="微軟正黑體"/>
                  <w:color w:val="auto"/>
                  <w:sz w:val="20"/>
                  <w:szCs w:val="20"/>
                  <w:u w:val="none"/>
                </w:rPr>
                <w:t>教案甄選」活動</w:t>
              </w:r>
            </w:hyperlink>
          </w:p>
        </w:tc>
        <w:tc>
          <w:tcPr>
            <w:tcW w:w="1009" w:type="pct"/>
          </w:tcPr>
          <w:p w:rsidR="00FA6F0E" w:rsidRPr="00EC0C45" w:rsidRDefault="00FA6F0E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97" w:type="pct"/>
          </w:tcPr>
          <w:p w:rsidR="00FA6F0E" w:rsidRPr="00EC0C45" w:rsidRDefault="003C0FE6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優等</w:t>
            </w:r>
          </w:p>
        </w:tc>
        <w:tc>
          <w:tcPr>
            <w:tcW w:w="1242" w:type="pct"/>
          </w:tcPr>
          <w:p w:rsidR="00FA6F0E" w:rsidRPr="00EC0C45" w:rsidRDefault="003C0FE6" w:rsidP="00444E81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翁青穗</w:t>
            </w:r>
            <w:r w:rsidR="005B2391" w:rsidRPr="00EC0C45">
              <w:rPr>
                <w:rFonts w:ascii="微軟正黑體" w:eastAsia="微軟正黑體" w:hAnsi="微軟正黑體"/>
                <w:sz w:val="20"/>
                <w:szCs w:val="20"/>
              </w:rPr>
              <w:t>老師</w:t>
            </w:r>
            <w:r w:rsidR="00444E81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盧欣琪老師</w:t>
            </w:r>
          </w:p>
        </w:tc>
      </w:tr>
      <w:tr w:rsidR="00444E81" w:rsidTr="00444E81">
        <w:trPr>
          <w:trHeight w:val="20"/>
        </w:trPr>
        <w:tc>
          <w:tcPr>
            <w:tcW w:w="1952" w:type="pct"/>
            <w:vMerge w:val="restart"/>
          </w:tcPr>
          <w:p w:rsidR="00444E81" w:rsidRPr="00EC0C45" w:rsidRDefault="00444E81" w:rsidP="00444E81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嘉義縣102年中小學師生田徑錦標賽</w:t>
            </w:r>
          </w:p>
        </w:tc>
        <w:tc>
          <w:tcPr>
            <w:tcW w:w="1009" w:type="pct"/>
          </w:tcPr>
          <w:p w:rsidR="00444E81" w:rsidRPr="00EC0C45" w:rsidRDefault="00444E81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常青女教師組</w:t>
            </w:r>
            <w:r w:rsidRPr="00EC0C45">
              <w:rPr>
                <w:rFonts w:ascii="微軟正黑體" w:eastAsia="微軟正黑體" w:hAnsi="微軟正黑體" w:hint="eastAsia"/>
                <w:sz w:val="20"/>
                <w:szCs w:val="20"/>
              </w:rPr>
              <w:t>/推鉛球</w:t>
            </w:r>
          </w:p>
        </w:tc>
        <w:tc>
          <w:tcPr>
            <w:tcW w:w="797" w:type="pct"/>
          </w:tcPr>
          <w:p w:rsidR="00444E81" w:rsidRPr="00EC0C45" w:rsidRDefault="00444E81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第三名</w:t>
            </w:r>
          </w:p>
        </w:tc>
        <w:tc>
          <w:tcPr>
            <w:tcW w:w="1242" w:type="pct"/>
          </w:tcPr>
          <w:p w:rsidR="00444E81" w:rsidRPr="00EC0C45" w:rsidRDefault="00444E81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趙玉華組長</w:t>
            </w:r>
          </w:p>
        </w:tc>
      </w:tr>
      <w:tr w:rsidR="00444E81" w:rsidTr="00444E81">
        <w:trPr>
          <w:trHeight w:val="20"/>
        </w:trPr>
        <w:tc>
          <w:tcPr>
            <w:tcW w:w="1952" w:type="pct"/>
            <w:vMerge/>
          </w:tcPr>
          <w:p w:rsidR="00444E81" w:rsidRPr="00EC0C45" w:rsidRDefault="00444E81" w:rsidP="00444E81">
            <w:pPr>
              <w:pStyle w:val="Web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09" w:type="pct"/>
          </w:tcPr>
          <w:p w:rsidR="00444E81" w:rsidRPr="00EC0C45" w:rsidRDefault="00444E81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中青女教師組</w:t>
            </w:r>
            <w:r w:rsidRPr="00EC0C4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400公尺接力</w:t>
            </w:r>
          </w:p>
        </w:tc>
        <w:tc>
          <w:tcPr>
            <w:tcW w:w="797" w:type="pct"/>
          </w:tcPr>
          <w:p w:rsidR="00444E81" w:rsidRPr="00EC0C45" w:rsidRDefault="00444E81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第二名</w:t>
            </w:r>
          </w:p>
        </w:tc>
        <w:tc>
          <w:tcPr>
            <w:tcW w:w="1242" w:type="pct"/>
          </w:tcPr>
          <w:p w:rsidR="00444E81" w:rsidRDefault="00444E81" w:rsidP="00444E81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劉長勤</w:t>
            </w: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老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陳綉順老師</w:t>
            </w:r>
          </w:p>
          <w:p w:rsidR="00444E81" w:rsidRPr="00EC0C45" w:rsidRDefault="00444E81" w:rsidP="00444E81">
            <w:pPr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楊琪媚老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胡婉珍老師</w:t>
            </w:r>
          </w:p>
        </w:tc>
      </w:tr>
      <w:tr w:rsidR="00444E81" w:rsidTr="00444E81">
        <w:trPr>
          <w:trHeight w:val="20"/>
        </w:trPr>
        <w:tc>
          <w:tcPr>
            <w:tcW w:w="1952" w:type="pct"/>
            <w:vMerge/>
          </w:tcPr>
          <w:p w:rsidR="00444E81" w:rsidRPr="00EC0C45" w:rsidRDefault="00444E81" w:rsidP="00444E81">
            <w:pPr>
              <w:pStyle w:val="Web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09" w:type="pct"/>
          </w:tcPr>
          <w:p w:rsidR="00444E81" w:rsidRPr="00EC0C45" w:rsidRDefault="00444E81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青壯女教師</w:t>
            </w:r>
            <w:proofErr w:type="gramEnd"/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組</w:t>
            </w:r>
            <w:r w:rsidRPr="00EC0C4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5B2391">
              <w:rPr>
                <w:rFonts w:ascii="微軟正黑體" w:eastAsia="微軟正黑體" w:hAnsi="微軟正黑體"/>
                <w:sz w:val="20"/>
                <w:szCs w:val="20"/>
              </w:rPr>
              <w:t>1500公尺</w:t>
            </w:r>
          </w:p>
        </w:tc>
        <w:tc>
          <w:tcPr>
            <w:tcW w:w="797" w:type="pct"/>
          </w:tcPr>
          <w:p w:rsidR="00444E81" w:rsidRPr="00EC0C45" w:rsidRDefault="00444E81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第五名</w:t>
            </w:r>
          </w:p>
        </w:tc>
        <w:tc>
          <w:tcPr>
            <w:tcW w:w="1242" w:type="pct"/>
          </w:tcPr>
          <w:p w:rsidR="00444E81" w:rsidRPr="00EC0C45" w:rsidRDefault="00444E81" w:rsidP="0000495B">
            <w:pPr>
              <w:spacing w:beforeLines="-20" w:before="-72" w:beforeAutospacing="1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0C45">
              <w:rPr>
                <w:rFonts w:ascii="微軟正黑體" w:eastAsia="微軟正黑體" w:hAnsi="微軟正黑體"/>
                <w:sz w:val="20"/>
                <w:szCs w:val="20"/>
              </w:rPr>
              <w:t>盧欣琪老師</w:t>
            </w:r>
          </w:p>
        </w:tc>
      </w:tr>
    </w:tbl>
    <w:p w:rsidR="000403F2" w:rsidRDefault="00FA6F0E" w:rsidP="0000495B">
      <w:pPr>
        <w:tabs>
          <w:tab w:val="left" w:pos="7554"/>
        </w:tabs>
        <w:spacing w:beforeLines="-20" w:before="-72" w:beforeAutospacing="1"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</w:p>
    <w:sectPr w:rsidR="000403F2" w:rsidSect="002542EE">
      <w:pgSz w:w="14572" w:h="20639" w:code="12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51" w:rsidRDefault="00190F51" w:rsidP="002542EE">
      <w:r>
        <w:separator/>
      </w:r>
    </w:p>
  </w:endnote>
  <w:endnote w:type="continuationSeparator" w:id="0">
    <w:p w:rsidR="00190F51" w:rsidRDefault="00190F51" w:rsidP="002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特明體一標準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51" w:rsidRDefault="00190F51" w:rsidP="002542EE">
      <w:r>
        <w:separator/>
      </w:r>
    </w:p>
  </w:footnote>
  <w:footnote w:type="continuationSeparator" w:id="0">
    <w:p w:rsidR="00190F51" w:rsidRDefault="00190F51" w:rsidP="00254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EE"/>
    <w:rsid w:val="0000495B"/>
    <w:rsid w:val="00030267"/>
    <w:rsid w:val="000403F2"/>
    <w:rsid w:val="00081C93"/>
    <w:rsid w:val="000D6768"/>
    <w:rsid w:val="000E6F69"/>
    <w:rsid w:val="000F0701"/>
    <w:rsid w:val="0018606A"/>
    <w:rsid w:val="00190F51"/>
    <w:rsid w:val="001A7BBA"/>
    <w:rsid w:val="002542EE"/>
    <w:rsid w:val="002D4421"/>
    <w:rsid w:val="00305CF1"/>
    <w:rsid w:val="003749D1"/>
    <w:rsid w:val="003C0FE6"/>
    <w:rsid w:val="003F6C30"/>
    <w:rsid w:val="004442C7"/>
    <w:rsid w:val="00444E81"/>
    <w:rsid w:val="004851DB"/>
    <w:rsid w:val="0057651F"/>
    <w:rsid w:val="005A49F6"/>
    <w:rsid w:val="005B2391"/>
    <w:rsid w:val="006C10B3"/>
    <w:rsid w:val="00717B18"/>
    <w:rsid w:val="00806AE3"/>
    <w:rsid w:val="0081678B"/>
    <w:rsid w:val="00830495"/>
    <w:rsid w:val="00864FD8"/>
    <w:rsid w:val="00896FCA"/>
    <w:rsid w:val="008E5CAC"/>
    <w:rsid w:val="00943706"/>
    <w:rsid w:val="009517A4"/>
    <w:rsid w:val="00982547"/>
    <w:rsid w:val="00996618"/>
    <w:rsid w:val="009B494E"/>
    <w:rsid w:val="00A073B6"/>
    <w:rsid w:val="00A833B3"/>
    <w:rsid w:val="00B146D2"/>
    <w:rsid w:val="00B27CDD"/>
    <w:rsid w:val="00BC3E7B"/>
    <w:rsid w:val="00BF3971"/>
    <w:rsid w:val="00C608EF"/>
    <w:rsid w:val="00C7333B"/>
    <w:rsid w:val="00C85FF6"/>
    <w:rsid w:val="00C96C88"/>
    <w:rsid w:val="00D152F4"/>
    <w:rsid w:val="00D311BF"/>
    <w:rsid w:val="00D470D9"/>
    <w:rsid w:val="00D637F3"/>
    <w:rsid w:val="00DB74E7"/>
    <w:rsid w:val="00DD250F"/>
    <w:rsid w:val="00DF0DCF"/>
    <w:rsid w:val="00EB3725"/>
    <w:rsid w:val="00EC0C45"/>
    <w:rsid w:val="00EE4DFC"/>
    <w:rsid w:val="00FA6F0E"/>
    <w:rsid w:val="00FF408A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470D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542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5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542EE"/>
    <w:rPr>
      <w:sz w:val="20"/>
      <w:szCs w:val="20"/>
    </w:rPr>
  </w:style>
  <w:style w:type="table" w:styleId="a7">
    <w:name w:val="Table Grid"/>
    <w:basedOn w:val="a1"/>
    <w:rsid w:val="00254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A833B3"/>
    <w:rPr>
      <w:color w:val="0000FF"/>
      <w:u w:val="single"/>
    </w:rPr>
  </w:style>
  <w:style w:type="paragraph" w:styleId="Web">
    <w:name w:val="Normal (Web)"/>
    <w:basedOn w:val="a"/>
    <w:uiPriority w:val="99"/>
    <w:rsid w:val="00A833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qFormat/>
    <w:rsid w:val="000E6F69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96FCA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D470D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0D6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6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470D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542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5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542EE"/>
    <w:rPr>
      <w:sz w:val="20"/>
      <w:szCs w:val="20"/>
    </w:rPr>
  </w:style>
  <w:style w:type="table" w:styleId="a7">
    <w:name w:val="Table Grid"/>
    <w:basedOn w:val="a1"/>
    <w:rsid w:val="00254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A833B3"/>
    <w:rPr>
      <w:color w:val="0000FF"/>
      <w:u w:val="single"/>
    </w:rPr>
  </w:style>
  <w:style w:type="paragraph" w:styleId="Web">
    <w:name w:val="Normal (Web)"/>
    <w:basedOn w:val="a"/>
    <w:uiPriority w:val="99"/>
    <w:rsid w:val="00A833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qFormat/>
    <w:rsid w:val="000E6F69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96FCA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D470D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0D6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6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1200">
          <w:marLeft w:val="25"/>
          <w:marRight w:val="51"/>
          <w:marTop w:val="25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455">
                  <w:marLeft w:val="126"/>
                  <w:marRight w:val="126"/>
                  <w:marTop w:val="126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4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4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840623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cps.cyc.edu.tw/modules/tadnews/index.php?nsn=1173" TargetMode="External"/><Relationship Id="rId18" Type="http://schemas.openxmlformats.org/officeDocument/2006/relationships/hyperlink" Target="http://www.jcps.cyc.edu.tw/modules/tadnews/index.php?nsn=1252" TargetMode="External"/><Relationship Id="rId26" Type="http://schemas.openxmlformats.org/officeDocument/2006/relationships/hyperlink" Target="http://www.jcps.cyc.edu.tw/modules/tadnews/index.php?nsn=1266" TargetMode="External"/><Relationship Id="rId39" Type="http://schemas.openxmlformats.org/officeDocument/2006/relationships/hyperlink" Target="http://www.jcps.cyc.edu.tw/modules/tadnews/index.php?nsn=1299" TargetMode="External"/><Relationship Id="rId21" Type="http://schemas.openxmlformats.org/officeDocument/2006/relationships/hyperlink" Target="http://www.jcps.cyc.edu.tw/modules/tadnews/index.php?nsn=1252" TargetMode="External"/><Relationship Id="rId34" Type="http://schemas.openxmlformats.org/officeDocument/2006/relationships/hyperlink" Target="http://www.jcps.cyc.edu.tw/modules/tadnews/index.php?nsn=1286" TargetMode="External"/><Relationship Id="rId42" Type="http://schemas.openxmlformats.org/officeDocument/2006/relationships/hyperlink" Target="http://www.jcps.cyc.edu.tw/modules/tadnews/index.php?nsn=1299" TargetMode="External"/><Relationship Id="rId47" Type="http://schemas.openxmlformats.org/officeDocument/2006/relationships/hyperlink" Target="http://www.jcps.cyc.edu.tw/modules/tadnews/index.php?nsn=1301" TargetMode="External"/><Relationship Id="rId50" Type="http://schemas.openxmlformats.org/officeDocument/2006/relationships/hyperlink" Target="http://www.jcps.cyc.edu.tw/modules/tadnews/index.php?nsn=1305" TargetMode="External"/><Relationship Id="rId55" Type="http://schemas.openxmlformats.org/officeDocument/2006/relationships/hyperlink" Target="http://www.jcps.cyc.edu.tw/modules/tadnews/index.php?nsn=1316" TargetMode="External"/><Relationship Id="rId63" Type="http://schemas.openxmlformats.org/officeDocument/2006/relationships/hyperlink" Target="http://www.jcps.cyc.edu.tw/modules/tadnews/index.php?nsn=1154" TargetMode="External"/><Relationship Id="rId68" Type="http://schemas.openxmlformats.org/officeDocument/2006/relationships/hyperlink" Target="http://www.jcps.cyc.edu.tw/modules/tadnews/index.php?nsn=1311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jcps.cyc.edu.tw/modules/tadnews/index.php?nsn=1183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cps.cyc.edu.tw/modules/tadnews/index.php?nsn=1250" TargetMode="External"/><Relationship Id="rId29" Type="http://schemas.openxmlformats.org/officeDocument/2006/relationships/hyperlink" Target="http://www.jcps.cyc.edu.tw/modules/tadnews/index.php?nsn=1284" TargetMode="External"/><Relationship Id="rId11" Type="http://schemas.openxmlformats.org/officeDocument/2006/relationships/hyperlink" Target="http://www.jcps.cyc.edu.tw/modules/tadnews/index.php?nsn=1172" TargetMode="External"/><Relationship Id="rId24" Type="http://schemas.openxmlformats.org/officeDocument/2006/relationships/hyperlink" Target="http://www.jcps.cyc.edu.tw/modules/tadnews/index.php?nsn=1263" TargetMode="External"/><Relationship Id="rId32" Type="http://schemas.openxmlformats.org/officeDocument/2006/relationships/hyperlink" Target="http://www.jcps.cyc.edu.tw/modules/tadnews/index.php?nsn=1284" TargetMode="External"/><Relationship Id="rId37" Type="http://schemas.openxmlformats.org/officeDocument/2006/relationships/hyperlink" Target="http://www.jcps.cyc.edu.tw/modules/tadnews/index.php?nsn=1299" TargetMode="External"/><Relationship Id="rId40" Type="http://schemas.openxmlformats.org/officeDocument/2006/relationships/hyperlink" Target="http://www.jcps.cyc.edu.tw/modules/tadnews/index.php?nsn=1299" TargetMode="External"/><Relationship Id="rId45" Type="http://schemas.openxmlformats.org/officeDocument/2006/relationships/hyperlink" Target="http://www.jcps.cyc.edu.tw/modules/tadnews/index.php?nsn=1301" TargetMode="External"/><Relationship Id="rId53" Type="http://schemas.openxmlformats.org/officeDocument/2006/relationships/hyperlink" Target="http://www.jcps.cyc.edu.tw/modules/tadnews/index.php?nsn=1305" TargetMode="External"/><Relationship Id="rId58" Type="http://schemas.openxmlformats.org/officeDocument/2006/relationships/hyperlink" Target="http://www.jcps.cyc.edu.tw/modules/tadnews/index.php?nsn=1328" TargetMode="External"/><Relationship Id="rId66" Type="http://schemas.openxmlformats.org/officeDocument/2006/relationships/hyperlink" Target="http://www.jcps.cyc.edu.tw/modules/tadnews/index.php?nsn=1310" TargetMode="External"/><Relationship Id="rId74" Type="http://schemas.openxmlformats.org/officeDocument/2006/relationships/hyperlink" Target="http://www.jcps.cyc.edu.tw/modules/tadnews/index.php?nsn=12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cps.cyc.edu.tw/modules/tadnews/index.php?nsn=1250" TargetMode="External"/><Relationship Id="rId23" Type="http://schemas.openxmlformats.org/officeDocument/2006/relationships/hyperlink" Target="http://www.jcps.cyc.edu.tw/modules/tadnews/index.php?nsn=1258" TargetMode="External"/><Relationship Id="rId28" Type="http://schemas.openxmlformats.org/officeDocument/2006/relationships/hyperlink" Target="http://www.jcps.cyc.edu.tw/modules/tadnews/index.php?nsn=1284" TargetMode="External"/><Relationship Id="rId36" Type="http://schemas.openxmlformats.org/officeDocument/2006/relationships/hyperlink" Target="http://www.jcps.cyc.edu.tw/modules/tadnews/index.php?nsn=1299" TargetMode="External"/><Relationship Id="rId49" Type="http://schemas.openxmlformats.org/officeDocument/2006/relationships/hyperlink" Target="http://www.jcps.cyc.edu.tw/modules/tadnews/index.php?nsn=1305" TargetMode="External"/><Relationship Id="rId57" Type="http://schemas.openxmlformats.org/officeDocument/2006/relationships/hyperlink" Target="http://www.jcps.cyc.edu.tw/modules/tadnews/index.php?nsn=1316" TargetMode="External"/><Relationship Id="rId61" Type="http://schemas.openxmlformats.org/officeDocument/2006/relationships/hyperlink" Target="http://www.jcps.cyc.edu.tw/modules/tadnews/index.php?nsn=1152" TargetMode="External"/><Relationship Id="rId10" Type="http://schemas.openxmlformats.org/officeDocument/2006/relationships/hyperlink" Target="http://www.jcps.cyc.edu.tw/modules/tadnews/index.php?nsn=1172" TargetMode="External"/><Relationship Id="rId19" Type="http://schemas.openxmlformats.org/officeDocument/2006/relationships/hyperlink" Target="http://www.jcps.cyc.edu.tw/modules/tadnews/index.php?nsn=1252" TargetMode="External"/><Relationship Id="rId31" Type="http://schemas.openxmlformats.org/officeDocument/2006/relationships/hyperlink" Target="http://www.jcps.cyc.edu.tw/modules/tadnews/index.php?nsn=1284" TargetMode="External"/><Relationship Id="rId44" Type="http://schemas.openxmlformats.org/officeDocument/2006/relationships/hyperlink" Target="http://www.jcps.cyc.edu.tw/modules/tadnews/index.php?nsn=1299" TargetMode="External"/><Relationship Id="rId52" Type="http://schemas.openxmlformats.org/officeDocument/2006/relationships/hyperlink" Target="http://www.jcps.cyc.edu.tw/modules/tadnews/index.php?nsn=1305" TargetMode="External"/><Relationship Id="rId60" Type="http://schemas.openxmlformats.org/officeDocument/2006/relationships/hyperlink" Target="http://www.jcps.cyc.edu.tw/modules/tadnews/index.php?nsn=1151" TargetMode="External"/><Relationship Id="rId65" Type="http://schemas.openxmlformats.org/officeDocument/2006/relationships/hyperlink" Target="http://www.jcps.cyc.edu.tw/modules/tadnews/index.php?nsn=1156" TargetMode="External"/><Relationship Id="rId73" Type="http://schemas.openxmlformats.org/officeDocument/2006/relationships/hyperlink" Target="http://www.jcps.cyc.edu.tw/modules/tadnews/index.php?nsn=1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cps.cyc.edu.tw/modules/tadnews/index.php?nsn=1172" TargetMode="External"/><Relationship Id="rId14" Type="http://schemas.openxmlformats.org/officeDocument/2006/relationships/hyperlink" Target="http://www.jcps.cyc.edu.tw/modules/tadnews/index.php?nsn=1250" TargetMode="External"/><Relationship Id="rId22" Type="http://schemas.openxmlformats.org/officeDocument/2006/relationships/hyperlink" Target="http://www.jcps.cyc.edu.tw/modules/tadnews/index.php?nsn=1252" TargetMode="External"/><Relationship Id="rId27" Type="http://schemas.openxmlformats.org/officeDocument/2006/relationships/hyperlink" Target="http://www.jcps.cyc.edu.tw/modules/tadnews/index.php?nsn=1284" TargetMode="External"/><Relationship Id="rId30" Type="http://schemas.openxmlformats.org/officeDocument/2006/relationships/hyperlink" Target="http://www.jcps.cyc.edu.tw/modules/tadnews/index.php?nsn=1284" TargetMode="External"/><Relationship Id="rId35" Type="http://schemas.openxmlformats.org/officeDocument/2006/relationships/hyperlink" Target="http://www.jcps.cyc.edu.tw/modules/tadnews/index.php?nsn=1286" TargetMode="External"/><Relationship Id="rId43" Type="http://schemas.openxmlformats.org/officeDocument/2006/relationships/hyperlink" Target="http://www.jcps.cyc.edu.tw/modules/tadnews/index.php?nsn=1299" TargetMode="External"/><Relationship Id="rId48" Type="http://schemas.openxmlformats.org/officeDocument/2006/relationships/hyperlink" Target="http://www.jcps.cyc.edu.tw/modules/tadnews/index.php?nsn=1301" TargetMode="External"/><Relationship Id="rId56" Type="http://schemas.openxmlformats.org/officeDocument/2006/relationships/hyperlink" Target="http://www.jcps.cyc.edu.tw/modules/tadnews/index.php?nsn=1316" TargetMode="External"/><Relationship Id="rId64" Type="http://schemas.openxmlformats.org/officeDocument/2006/relationships/hyperlink" Target="http://www.jcps.cyc.edu.tw/modules/tadnews/index.php?nsn=1155" TargetMode="External"/><Relationship Id="rId69" Type="http://schemas.openxmlformats.org/officeDocument/2006/relationships/hyperlink" Target="http://www.jcps.cyc.edu.tw/modules/tadnews/index.php?nsn=1094" TargetMode="External"/><Relationship Id="rId8" Type="http://schemas.openxmlformats.org/officeDocument/2006/relationships/hyperlink" Target="http://www.jcps.cyc.edu.tw/modules/tadnews/index.php?nsn=1172" TargetMode="External"/><Relationship Id="rId51" Type="http://schemas.openxmlformats.org/officeDocument/2006/relationships/hyperlink" Target="http://www.jcps.cyc.edu.tw/modules/tadnews/index.php?nsn=1305" TargetMode="External"/><Relationship Id="rId72" Type="http://schemas.openxmlformats.org/officeDocument/2006/relationships/hyperlink" Target="http://www.jcps.cyc.edu.tw/modules/tadnews/index.php?nsn=118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jcps.cyc.edu.tw/modules/tadnews/index.php?nsn=1173" TargetMode="External"/><Relationship Id="rId17" Type="http://schemas.openxmlformats.org/officeDocument/2006/relationships/hyperlink" Target="http://www.jcps.cyc.edu.tw/modules/tadnews/index.php?nsn=1250" TargetMode="External"/><Relationship Id="rId25" Type="http://schemas.openxmlformats.org/officeDocument/2006/relationships/hyperlink" Target="http://www.jcps.cyc.edu.tw/modules/tadnews/index.php?nsn=1266" TargetMode="External"/><Relationship Id="rId33" Type="http://schemas.openxmlformats.org/officeDocument/2006/relationships/hyperlink" Target="http://www.jcps.cyc.edu.tw/modules/tadnews/index.php?nsn=1286" TargetMode="External"/><Relationship Id="rId38" Type="http://schemas.openxmlformats.org/officeDocument/2006/relationships/hyperlink" Target="http://www.jcps.cyc.edu.tw/modules/tadnews/index.php?nsn=1299" TargetMode="External"/><Relationship Id="rId46" Type="http://schemas.openxmlformats.org/officeDocument/2006/relationships/hyperlink" Target="http://www.jcps.cyc.edu.tw/modules/tadnews/index.php?nsn=1301" TargetMode="External"/><Relationship Id="rId59" Type="http://schemas.openxmlformats.org/officeDocument/2006/relationships/hyperlink" Target="http://www.jcps.cyc.edu.tw/modules/tadnews/index.php?nsn=1328" TargetMode="External"/><Relationship Id="rId67" Type="http://schemas.openxmlformats.org/officeDocument/2006/relationships/hyperlink" Target="http://www.jcps.cyc.edu.tw/uploads/tadnews/image/nsn_1311_1.jpg" TargetMode="External"/><Relationship Id="rId20" Type="http://schemas.openxmlformats.org/officeDocument/2006/relationships/hyperlink" Target="http://www.jcps.cyc.edu.tw/modules/tadnews/index.php?nsn=1252" TargetMode="External"/><Relationship Id="rId41" Type="http://schemas.openxmlformats.org/officeDocument/2006/relationships/hyperlink" Target="http://www.jcps.cyc.edu.tw/modules/tadnews/index.php?nsn=1299" TargetMode="External"/><Relationship Id="rId54" Type="http://schemas.openxmlformats.org/officeDocument/2006/relationships/hyperlink" Target="http://www.jcps.cyc.edu.tw/modules/tadnews/index.php?nsn=1316" TargetMode="External"/><Relationship Id="rId62" Type="http://schemas.openxmlformats.org/officeDocument/2006/relationships/hyperlink" Target="http://www.jcps.cyc.edu.tw/modules/tadnews/index.php?nsn=1153" TargetMode="External"/><Relationship Id="rId70" Type="http://schemas.openxmlformats.org/officeDocument/2006/relationships/hyperlink" Target="http://www.jcps.cyc.edu.tw/modules/tadnews/index.php?nsn=1157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8D02-7EB6-4CD3-821A-5DFEBE77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4</Words>
  <Characters>6523</Characters>
  <Application>Microsoft Office Word</Application>
  <DocSecurity>4</DocSecurity>
  <Lines>54</Lines>
  <Paragraphs>15</Paragraphs>
  <ScaleCrop>false</ScaleCrop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15T02:22:00Z</cp:lastPrinted>
  <dcterms:created xsi:type="dcterms:W3CDTF">2014-01-15T05:48:00Z</dcterms:created>
  <dcterms:modified xsi:type="dcterms:W3CDTF">2014-01-15T05:48:00Z</dcterms:modified>
</cp:coreProperties>
</file>